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9CFC" w14:textId="5253AE67" w:rsidR="002404A8" w:rsidRDefault="00665DAA" w:rsidP="002404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CD5022D" wp14:editId="721B23EE">
            <wp:extent cx="1104900" cy="1362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A8">
        <w:rPr>
          <w:rFonts w:ascii="Arial" w:hAnsi="Arial" w:cs="Arial"/>
          <w:b/>
          <w:sz w:val="24"/>
          <w:szCs w:val="24"/>
        </w:rPr>
        <w:t xml:space="preserve"> </w:t>
      </w:r>
    </w:p>
    <w:p w14:paraId="04C71B89" w14:textId="77777777" w:rsidR="002404A8" w:rsidRPr="00EC744A" w:rsidRDefault="002404A8" w:rsidP="002404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77FBC8" w14:textId="77777777" w:rsidR="002404A8" w:rsidRPr="00BC7FC0" w:rsidRDefault="00CE1492" w:rsidP="002404A8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BC7FC0">
        <w:rPr>
          <w:rFonts w:ascii="Arial" w:hAnsi="Arial" w:cs="Arial"/>
          <w:b/>
          <w:sz w:val="56"/>
          <w:szCs w:val="56"/>
        </w:rPr>
        <w:t>X</w:t>
      </w:r>
      <w:r w:rsidR="002404A8" w:rsidRPr="00BC7FC0">
        <w:rPr>
          <w:rFonts w:ascii="Arial" w:hAnsi="Arial" w:cs="Arial"/>
          <w:b/>
          <w:sz w:val="56"/>
          <w:szCs w:val="56"/>
        </w:rPr>
        <w:t>X</w:t>
      </w:r>
      <w:r w:rsidR="00C200BB" w:rsidRPr="00BC7FC0">
        <w:rPr>
          <w:rFonts w:ascii="Arial" w:hAnsi="Arial" w:cs="Arial"/>
          <w:b/>
          <w:sz w:val="56"/>
          <w:szCs w:val="56"/>
        </w:rPr>
        <w:t>I</w:t>
      </w:r>
      <w:r w:rsidR="002404A8" w:rsidRPr="00BC7FC0">
        <w:rPr>
          <w:rFonts w:ascii="Arial" w:hAnsi="Arial" w:cs="Arial"/>
          <w:b/>
          <w:sz w:val="56"/>
          <w:szCs w:val="56"/>
        </w:rPr>
        <w:t xml:space="preserve"> Wilanowski Ogólnopolski T</w:t>
      </w:r>
      <w:r w:rsidRPr="00BC7FC0">
        <w:rPr>
          <w:rFonts w:ascii="Arial" w:hAnsi="Arial" w:cs="Arial"/>
          <w:b/>
          <w:sz w:val="56"/>
          <w:szCs w:val="56"/>
        </w:rPr>
        <w:t>urniej Piłki Ręcznej Chłopców 2</w:t>
      </w:r>
      <w:r w:rsidR="00C200BB" w:rsidRPr="00BC7FC0">
        <w:rPr>
          <w:rFonts w:ascii="Arial" w:hAnsi="Arial" w:cs="Arial"/>
          <w:b/>
          <w:sz w:val="56"/>
          <w:szCs w:val="56"/>
        </w:rPr>
        <w:t>5</w:t>
      </w:r>
      <w:r w:rsidRPr="00BC7FC0">
        <w:rPr>
          <w:rFonts w:ascii="Arial" w:hAnsi="Arial" w:cs="Arial"/>
          <w:b/>
          <w:sz w:val="56"/>
          <w:szCs w:val="56"/>
        </w:rPr>
        <w:t xml:space="preserve"> – 2</w:t>
      </w:r>
      <w:r w:rsidR="00C200BB" w:rsidRPr="00BC7FC0">
        <w:rPr>
          <w:rFonts w:ascii="Arial" w:hAnsi="Arial" w:cs="Arial"/>
          <w:b/>
          <w:sz w:val="56"/>
          <w:szCs w:val="56"/>
        </w:rPr>
        <w:t>7</w:t>
      </w:r>
      <w:r w:rsidRPr="00BC7FC0">
        <w:rPr>
          <w:rFonts w:ascii="Arial" w:hAnsi="Arial" w:cs="Arial"/>
          <w:b/>
          <w:sz w:val="56"/>
          <w:szCs w:val="56"/>
        </w:rPr>
        <w:t>.11. 20</w:t>
      </w:r>
      <w:r w:rsidR="00C200BB" w:rsidRPr="00BC7FC0">
        <w:rPr>
          <w:rFonts w:ascii="Arial" w:hAnsi="Arial" w:cs="Arial"/>
          <w:b/>
          <w:sz w:val="56"/>
          <w:szCs w:val="56"/>
        </w:rPr>
        <w:t>22</w:t>
      </w:r>
      <w:r w:rsidR="002404A8" w:rsidRPr="00BC7FC0">
        <w:rPr>
          <w:rFonts w:ascii="Arial" w:hAnsi="Arial" w:cs="Arial"/>
          <w:b/>
          <w:sz w:val="56"/>
          <w:szCs w:val="56"/>
        </w:rPr>
        <w:t>r.</w:t>
      </w:r>
    </w:p>
    <w:p w14:paraId="5D904670" w14:textId="77777777" w:rsidR="002404A8" w:rsidRDefault="002404A8" w:rsidP="002404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72"/>
        <w:gridCol w:w="609"/>
        <w:gridCol w:w="565"/>
        <w:gridCol w:w="4779"/>
        <w:gridCol w:w="709"/>
      </w:tblGrid>
      <w:tr w:rsidR="002404A8" w:rsidRPr="007051EA" w14:paraId="55BD4463" w14:textId="77777777" w:rsidTr="002404A8">
        <w:tc>
          <w:tcPr>
            <w:tcW w:w="4720" w:type="dxa"/>
            <w:gridSpan w:val="3"/>
          </w:tcPr>
          <w:p w14:paraId="02EB2FB3" w14:textId="77777777" w:rsidR="002404A8" w:rsidRPr="00C73C0F" w:rsidRDefault="00A6790C" w:rsidP="002404A8">
            <w:pPr>
              <w:spacing w:after="0" w:line="24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ROCZNIK  20</w:t>
            </w:r>
            <w:r w:rsidR="00194EDA">
              <w:rPr>
                <w:rFonts w:ascii="Arial" w:hAnsi="Arial" w:cs="Arial"/>
                <w:i/>
                <w:color w:val="FF0000"/>
                <w:sz w:val="24"/>
                <w:szCs w:val="24"/>
              </w:rPr>
              <w:t>10</w:t>
            </w:r>
            <w:r w:rsidR="002404A8" w:rsidRPr="00C73C0F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391A6EB" w14:textId="77777777" w:rsidR="002404A8" w:rsidRPr="005A6A91" w:rsidRDefault="002404A8" w:rsidP="002404A8">
            <w:pPr>
              <w:spacing w:after="0" w:line="240" w:lineRule="auto"/>
              <w:jc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  <w:r w:rsidRPr="005A6A91">
              <w:rPr>
                <w:rFonts w:ascii="Arial" w:hAnsi="Arial" w:cs="Arial"/>
                <w:b/>
                <w:color w:val="0070C0"/>
                <w:sz w:val="24"/>
                <w:szCs w:val="24"/>
              </w:rPr>
              <w:t>ROCZNIK  20</w:t>
            </w:r>
            <w:r w:rsidR="00194EDA">
              <w:rPr>
                <w:rFonts w:ascii="Arial" w:hAnsi="Arial" w:cs="Arial"/>
                <w:b/>
                <w:color w:val="0070C0"/>
                <w:sz w:val="24"/>
                <w:szCs w:val="24"/>
              </w:rPr>
              <w:t>11</w:t>
            </w:r>
          </w:p>
        </w:tc>
      </w:tr>
      <w:tr w:rsidR="002404A8" w:rsidRPr="0089235D" w14:paraId="35D143EF" w14:textId="77777777" w:rsidTr="002D1E5A">
        <w:tc>
          <w:tcPr>
            <w:tcW w:w="339" w:type="dxa"/>
          </w:tcPr>
          <w:p w14:paraId="58F57197" w14:textId="77777777" w:rsidR="002404A8" w:rsidRPr="00C73C0F" w:rsidRDefault="002404A8" w:rsidP="002404A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1</w:t>
            </w:r>
          </w:p>
        </w:tc>
        <w:tc>
          <w:tcPr>
            <w:tcW w:w="3772" w:type="dxa"/>
          </w:tcPr>
          <w:p w14:paraId="5B138FB6" w14:textId="77777777" w:rsidR="002404A8" w:rsidRPr="00561589" w:rsidRDefault="002404A8" w:rsidP="002404A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561589">
              <w:rPr>
                <w:rFonts w:ascii="Arial" w:hAnsi="Arial" w:cs="Arial"/>
                <w:b/>
                <w:bCs/>
                <w:i/>
                <w:color w:val="FF0000"/>
              </w:rPr>
              <w:t>UKS Wilanowia Warszawa</w:t>
            </w:r>
          </w:p>
        </w:tc>
        <w:tc>
          <w:tcPr>
            <w:tcW w:w="609" w:type="dxa"/>
          </w:tcPr>
          <w:p w14:paraId="187D1B80" w14:textId="77777777" w:rsidR="002404A8" w:rsidRPr="00561589" w:rsidRDefault="002404A8" w:rsidP="002404A8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561589">
              <w:rPr>
                <w:rFonts w:ascii="Arial" w:hAnsi="Arial" w:cs="Arial"/>
                <w:b/>
                <w:bCs/>
                <w:i/>
                <w:color w:val="FF0000"/>
              </w:rPr>
              <w:t>6</w:t>
            </w:r>
            <w:r w:rsidR="00194EDA" w:rsidRPr="00561589">
              <w:rPr>
                <w:rFonts w:ascii="Arial" w:hAnsi="Arial" w:cs="Arial"/>
                <w:b/>
                <w:bCs/>
                <w:i/>
                <w:color w:val="FF0000"/>
              </w:rPr>
              <w:t>A</w:t>
            </w:r>
          </w:p>
        </w:tc>
        <w:tc>
          <w:tcPr>
            <w:tcW w:w="565" w:type="dxa"/>
          </w:tcPr>
          <w:p w14:paraId="1294C3F0" w14:textId="77777777" w:rsidR="002404A8" w:rsidRPr="005A6A91" w:rsidRDefault="002404A8" w:rsidP="002404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5A6A91">
              <w:rPr>
                <w:rFonts w:ascii="Arial" w:hAnsi="Arial" w:cs="Arial"/>
                <w:b/>
                <w:color w:val="0070C0"/>
              </w:rPr>
              <w:t>1</w:t>
            </w:r>
          </w:p>
        </w:tc>
        <w:tc>
          <w:tcPr>
            <w:tcW w:w="4779" w:type="dxa"/>
            <w:tcBorders>
              <w:bottom w:val="single" w:sz="4" w:space="0" w:color="auto"/>
              <w:right w:val="single" w:sz="4" w:space="0" w:color="auto"/>
            </w:tcBorders>
          </w:tcPr>
          <w:p w14:paraId="702D77C5" w14:textId="77777777" w:rsidR="002404A8" w:rsidRPr="006416D3" w:rsidRDefault="002404A8" w:rsidP="002404A8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6416D3">
              <w:rPr>
                <w:rFonts w:ascii="Arial" w:hAnsi="Arial" w:cs="Arial"/>
                <w:b/>
                <w:color w:val="0070C0"/>
              </w:rPr>
              <w:t>UKS Wilanowia I Warszaw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B58B981" w14:textId="77777777" w:rsidR="002404A8" w:rsidRPr="005A6A91" w:rsidRDefault="002404A8" w:rsidP="002404A8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5</w:t>
            </w:r>
            <w:r w:rsidR="00194EDA">
              <w:rPr>
                <w:rFonts w:ascii="Arial" w:hAnsi="Arial" w:cs="Arial"/>
                <w:b/>
                <w:color w:val="0070C0"/>
              </w:rPr>
              <w:t xml:space="preserve"> A</w:t>
            </w:r>
          </w:p>
        </w:tc>
      </w:tr>
      <w:tr w:rsidR="002826DE" w:rsidRPr="0089235D" w14:paraId="3DEB7FC7" w14:textId="77777777" w:rsidTr="002D1E5A">
        <w:tc>
          <w:tcPr>
            <w:tcW w:w="339" w:type="dxa"/>
          </w:tcPr>
          <w:p w14:paraId="3827F8E6" w14:textId="77777777" w:rsidR="002826DE" w:rsidRPr="00C73C0F" w:rsidRDefault="002826DE" w:rsidP="002404A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2</w:t>
            </w:r>
          </w:p>
        </w:tc>
        <w:tc>
          <w:tcPr>
            <w:tcW w:w="3772" w:type="dxa"/>
          </w:tcPr>
          <w:p w14:paraId="7084578F" w14:textId="77777777" w:rsidR="002826DE" w:rsidRPr="006416D3" w:rsidRDefault="005A0C83" w:rsidP="002826D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5A0C83">
              <w:rPr>
                <w:rFonts w:ascii="Arial" w:hAnsi="Arial" w:cs="Arial"/>
                <w:i/>
                <w:color w:val="FF0000"/>
                <w:sz w:val="24"/>
                <w:szCs w:val="24"/>
              </w:rPr>
              <w:t>UKS Jedynka Łuków</w:t>
            </w:r>
          </w:p>
        </w:tc>
        <w:tc>
          <w:tcPr>
            <w:tcW w:w="609" w:type="dxa"/>
          </w:tcPr>
          <w:p w14:paraId="201FF825" w14:textId="77777777" w:rsidR="002826DE" w:rsidRPr="00C73C0F" w:rsidRDefault="002826DE" w:rsidP="002404A8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65" w:type="dxa"/>
          </w:tcPr>
          <w:p w14:paraId="057F6C33" w14:textId="77777777" w:rsidR="002826DE" w:rsidRPr="005A6A91" w:rsidRDefault="002826DE" w:rsidP="002404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5A6A91">
              <w:rPr>
                <w:rFonts w:ascii="Arial" w:hAnsi="Arial" w:cs="Arial"/>
                <w:b/>
                <w:color w:val="0070C0"/>
              </w:rPr>
              <w:t>2</w:t>
            </w:r>
          </w:p>
        </w:tc>
        <w:tc>
          <w:tcPr>
            <w:tcW w:w="4779" w:type="dxa"/>
            <w:tcBorders>
              <w:bottom w:val="single" w:sz="4" w:space="0" w:color="auto"/>
              <w:right w:val="single" w:sz="4" w:space="0" w:color="auto"/>
            </w:tcBorders>
          </w:tcPr>
          <w:p w14:paraId="0466A251" w14:textId="77777777" w:rsidR="002826DE" w:rsidRPr="006416D3" w:rsidRDefault="002826DE" w:rsidP="002404A8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6416D3">
              <w:rPr>
                <w:rFonts w:ascii="Arial" w:hAnsi="Arial" w:cs="Arial"/>
                <w:b/>
                <w:color w:val="0070C0"/>
              </w:rPr>
              <w:t>UKS Wilanowia II Warszaw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06DC355" w14:textId="77777777" w:rsidR="002826DE" w:rsidRPr="005A6A91" w:rsidRDefault="002826DE" w:rsidP="002404A8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4 </w:t>
            </w:r>
            <w:r w:rsidR="00194EDA">
              <w:rPr>
                <w:rFonts w:ascii="Arial" w:hAnsi="Arial" w:cs="Arial"/>
                <w:b/>
                <w:color w:val="0070C0"/>
              </w:rPr>
              <w:t>A</w:t>
            </w:r>
          </w:p>
        </w:tc>
      </w:tr>
      <w:tr w:rsidR="002826DE" w:rsidRPr="0089235D" w14:paraId="12E09FD7" w14:textId="77777777" w:rsidTr="002D1E5A">
        <w:tc>
          <w:tcPr>
            <w:tcW w:w="339" w:type="dxa"/>
          </w:tcPr>
          <w:p w14:paraId="0E91BE5A" w14:textId="77777777" w:rsidR="002826DE" w:rsidRPr="00C73C0F" w:rsidRDefault="002826DE" w:rsidP="002404A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3</w:t>
            </w:r>
          </w:p>
        </w:tc>
        <w:tc>
          <w:tcPr>
            <w:tcW w:w="3772" w:type="dxa"/>
          </w:tcPr>
          <w:p w14:paraId="084039FF" w14:textId="77777777" w:rsidR="002826DE" w:rsidRPr="006416D3" w:rsidRDefault="00A072F6" w:rsidP="002826D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072F6">
              <w:rPr>
                <w:rFonts w:ascii="Arial" w:hAnsi="Arial" w:cs="Arial"/>
                <w:i/>
                <w:color w:val="FF0000"/>
                <w:sz w:val="24"/>
                <w:szCs w:val="24"/>
              </w:rPr>
              <w:t>KS Victoria Piaseczno</w:t>
            </w:r>
          </w:p>
        </w:tc>
        <w:tc>
          <w:tcPr>
            <w:tcW w:w="609" w:type="dxa"/>
          </w:tcPr>
          <w:p w14:paraId="22FDA110" w14:textId="77777777" w:rsidR="002826DE" w:rsidRPr="00C73C0F" w:rsidRDefault="002826DE" w:rsidP="002404A8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65" w:type="dxa"/>
          </w:tcPr>
          <w:p w14:paraId="7718A9D7" w14:textId="77777777" w:rsidR="002826DE" w:rsidRPr="005A6A91" w:rsidRDefault="002826DE" w:rsidP="002404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5A6A91">
              <w:rPr>
                <w:rFonts w:ascii="Arial" w:hAnsi="Arial" w:cs="Arial"/>
                <w:b/>
                <w:color w:val="0070C0"/>
              </w:rPr>
              <w:t>3</w:t>
            </w:r>
          </w:p>
        </w:tc>
        <w:tc>
          <w:tcPr>
            <w:tcW w:w="4779" w:type="dxa"/>
            <w:tcBorders>
              <w:bottom w:val="single" w:sz="4" w:space="0" w:color="auto"/>
              <w:right w:val="single" w:sz="4" w:space="0" w:color="auto"/>
            </w:tcBorders>
          </w:tcPr>
          <w:p w14:paraId="0838A4CE" w14:textId="77777777" w:rsidR="002826DE" w:rsidRPr="006869E9" w:rsidRDefault="00F41612" w:rsidP="002826DE">
            <w:pPr>
              <w:spacing w:after="0" w:line="240" w:lineRule="auto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F81BD"/>
                <w:sz w:val="24"/>
                <w:szCs w:val="24"/>
              </w:rPr>
              <w:t>APR Gdyni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0172485" w14:textId="77777777" w:rsidR="002826DE" w:rsidRPr="00CD4B91" w:rsidRDefault="002826DE" w:rsidP="002404A8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2826DE" w:rsidRPr="0089235D" w14:paraId="472CBD85" w14:textId="77777777" w:rsidTr="002D1E5A">
        <w:tc>
          <w:tcPr>
            <w:tcW w:w="339" w:type="dxa"/>
            <w:tcBorders>
              <w:bottom w:val="single" w:sz="4" w:space="0" w:color="auto"/>
            </w:tcBorders>
          </w:tcPr>
          <w:p w14:paraId="4E60C450" w14:textId="77777777" w:rsidR="002826DE" w:rsidRPr="00C73C0F" w:rsidRDefault="002826DE" w:rsidP="002404A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4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715803F3" w14:textId="77777777" w:rsidR="002826DE" w:rsidRPr="006416D3" w:rsidRDefault="000230B7" w:rsidP="002826D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UKS Kontra Warszawa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589C7591" w14:textId="77777777" w:rsidR="002826DE" w:rsidRPr="00C73C0F" w:rsidRDefault="002826DE" w:rsidP="002404A8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55711EC" w14:textId="77777777" w:rsidR="002826DE" w:rsidRPr="005A6A91" w:rsidRDefault="002826DE" w:rsidP="002404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5A6A91">
              <w:rPr>
                <w:rFonts w:ascii="Arial" w:hAnsi="Arial" w:cs="Arial"/>
                <w:b/>
                <w:color w:val="0070C0"/>
              </w:rPr>
              <w:t>4</w:t>
            </w:r>
          </w:p>
        </w:tc>
        <w:tc>
          <w:tcPr>
            <w:tcW w:w="4779" w:type="dxa"/>
            <w:tcBorders>
              <w:bottom w:val="single" w:sz="4" w:space="0" w:color="auto"/>
              <w:right w:val="single" w:sz="4" w:space="0" w:color="auto"/>
            </w:tcBorders>
          </w:tcPr>
          <w:p w14:paraId="785740D4" w14:textId="77777777" w:rsidR="002826DE" w:rsidRPr="006869E9" w:rsidRDefault="008B3EC2" w:rsidP="002826DE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 w:rsidRPr="008B3EC2">
              <w:rPr>
                <w:rFonts w:ascii="Arial" w:hAnsi="Arial" w:cs="Arial"/>
                <w:bCs/>
                <w:color w:val="4F81BD"/>
                <w:sz w:val="24"/>
                <w:szCs w:val="24"/>
              </w:rPr>
              <w:t>OTM Lesznowol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65F0AC3" w14:textId="77777777" w:rsidR="002826DE" w:rsidRPr="00CD4B91" w:rsidRDefault="002826DE" w:rsidP="002404A8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2826DE" w:rsidRPr="0089235D" w14:paraId="4A9666AE" w14:textId="77777777" w:rsidTr="002D1E5A">
        <w:tc>
          <w:tcPr>
            <w:tcW w:w="339" w:type="dxa"/>
          </w:tcPr>
          <w:p w14:paraId="1A6F79A0" w14:textId="77777777" w:rsidR="002826DE" w:rsidRPr="00C73C0F" w:rsidRDefault="002826DE" w:rsidP="002404A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5</w:t>
            </w:r>
          </w:p>
        </w:tc>
        <w:tc>
          <w:tcPr>
            <w:tcW w:w="3772" w:type="dxa"/>
          </w:tcPr>
          <w:p w14:paraId="4199AE97" w14:textId="77777777" w:rsidR="002826DE" w:rsidRPr="006416D3" w:rsidRDefault="009A2342" w:rsidP="002826D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UKS Niedźwiadek Węgrów</w:t>
            </w:r>
          </w:p>
        </w:tc>
        <w:tc>
          <w:tcPr>
            <w:tcW w:w="609" w:type="dxa"/>
          </w:tcPr>
          <w:p w14:paraId="3FCBAAED" w14:textId="77777777" w:rsidR="002826DE" w:rsidRPr="00C73C0F" w:rsidRDefault="002826DE" w:rsidP="002404A8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65" w:type="dxa"/>
          </w:tcPr>
          <w:p w14:paraId="0369184C" w14:textId="77777777" w:rsidR="002826DE" w:rsidRPr="005A6A91" w:rsidRDefault="002826DE" w:rsidP="002404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5A6A91">
              <w:rPr>
                <w:rFonts w:ascii="Arial" w:hAnsi="Arial" w:cs="Arial"/>
                <w:b/>
                <w:color w:val="0070C0"/>
              </w:rPr>
              <w:t>5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14:paraId="71D5D90C" w14:textId="77777777" w:rsidR="002826DE" w:rsidRPr="006869E9" w:rsidRDefault="000230B7" w:rsidP="002826DE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>UKS Kontra Warszaw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F49F77" w14:textId="77777777" w:rsidR="002826DE" w:rsidRPr="00CD4B91" w:rsidRDefault="002826DE" w:rsidP="002404A8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DD5F63" w:rsidRPr="0089235D" w14:paraId="3F2C6A92" w14:textId="77777777" w:rsidTr="002D1E5A">
        <w:tc>
          <w:tcPr>
            <w:tcW w:w="339" w:type="dxa"/>
          </w:tcPr>
          <w:p w14:paraId="06EE01DF" w14:textId="77777777" w:rsidR="00DD5F63" w:rsidRPr="00C73C0F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6</w:t>
            </w:r>
          </w:p>
        </w:tc>
        <w:tc>
          <w:tcPr>
            <w:tcW w:w="3772" w:type="dxa"/>
          </w:tcPr>
          <w:p w14:paraId="73CA879F" w14:textId="77777777" w:rsidR="00DD5F63" w:rsidRPr="006416D3" w:rsidRDefault="002D1E5A" w:rsidP="00DD5F6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2D1E5A">
              <w:rPr>
                <w:rFonts w:ascii="Arial" w:hAnsi="Arial" w:cs="Arial"/>
                <w:i/>
                <w:color w:val="FF0000"/>
                <w:sz w:val="24"/>
                <w:szCs w:val="24"/>
              </w:rPr>
              <w:t>MOKS Słoneczny Stok Białystok</w:t>
            </w:r>
          </w:p>
        </w:tc>
        <w:tc>
          <w:tcPr>
            <w:tcW w:w="609" w:type="dxa"/>
          </w:tcPr>
          <w:p w14:paraId="3BC1E722" w14:textId="77777777" w:rsidR="00DD5F63" w:rsidRPr="00C73C0F" w:rsidRDefault="00DD5F63" w:rsidP="00DD5F63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65" w:type="dxa"/>
          </w:tcPr>
          <w:p w14:paraId="18CCCD4F" w14:textId="77777777" w:rsidR="00DD5F63" w:rsidRPr="005A6A91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5A6A91">
              <w:rPr>
                <w:rFonts w:ascii="Arial" w:hAnsi="Arial" w:cs="Arial"/>
                <w:b/>
                <w:color w:val="0070C0"/>
              </w:rPr>
              <w:t>6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14:paraId="03ED0DE5" w14:textId="77777777" w:rsidR="00DD5F63" w:rsidRPr="006869E9" w:rsidRDefault="00D02823" w:rsidP="00DD5F63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 xml:space="preserve">SPR </w:t>
            </w:r>
            <w:proofErr w:type="spellStart"/>
            <w:r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>Pabiks</w:t>
            </w:r>
            <w:proofErr w:type="spellEnd"/>
            <w:r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 xml:space="preserve"> Pabiani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3AB487" w14:textId="77777777" w:rsidR="00DD5F63" w:rsidRPr="00CD4B91" w:rsidRDefault="00DD5F63" w:rsidP="00DD5F63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DD5F63" w:rsidRPr="0089235D" w14:paraId="6431D1A1" w14:textId="77777777" w:rsidTr="002D1E5A">
        <w:tc>
          <w:tcPr>
            <w:tcW w:w="339" w:type="dxa"/>
          </w:tcPr>
          <w:p w14:paraId="2601407A" w14:textId="77777777" w:rsidR="00DD5F63" w:rsidRPr="00C73C0F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7</w:t>
            </w:r>
          </w:p>
        </w:tc>
        <w:tc>
          <w:tcPr>
            <w:tcW w:w="3772" w:type="dxa"/>
          </w:tcPr>
          <w:p w14:paraId="19134F35" w14:textId="77777777" w:rsidR="00DD5F63" w:rsidRPr="006416D3" w:rsidRDefault="003A3B21" w:rsidP="00DD5F6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TM Lesznowola</w:t>
            </w:r>
          </w:p>
        </w:tc>
        <w:tc>
          <w:tcPr>
            <w:tcW w:w="609" w:type="dxa"/>
          </w:tcPr>
          <w:p w14:paraId="14D2514A" w14:textId="77777777" w:rsidR="00DD5F63" w:rsidRPr="00C73C0F" w:rsidRDefault="00DD5F63" w:rsidP="00DD5F63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65" w:type="dxa"/>
          </w:tcPr>
          <w:p w14:paraId="63853DBA" w14:textId="77777777" w:rsidR="00DD5F63" w:rsidRPr="005A6A91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5A6A91">
              <w:rPr>
                <w:rFonts w:ascii="Arial" w:hAnsi="Arial" w:cs="Arial"/>
                <w:b/>
                <w:color w:val="0070C0"/>
              </w:rPr>
              <w:t>7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14:paraId="099DEB1B" w14:textId="77777777" w:rsidR="00DD5F63" w:rsidRPr="006869E9" w:rsidRDefault="009A2342" w:rsidP="00DD5F63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>UKS Niedźwiadek Węgrów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5118D1" w14:textId="77777777" w:rsidR="00DD5F63" w:rsidRPr="00CD4B91" w:rsidRDefault="00DD5F63" w:rsidP="00DD5F63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DD5F63" w:rsidRPr="0089235D" w14:paraId="487FE118" w14:textId="77777777" w:rsidTr="002D1E5A">
        <w:tc>
          <w:tcPr>
            <w:tcW w:w="339" w:type="dxa"/>
          </w:tcPr>
          <w:p w14:paraId="6644072B" w14:textId="77777777" w:rsidR="00DD5F63" w:rsidRPr="00C73C0F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8</w:t>
            </w:r>
          </w:p>
        </w:tc>
        <w:tc>
          <w:tcPr>
            <w:tcW w:w="3772" w:type="dxa"/>
          </w:tcPr>
          <w:p w14:paraId="5AD3FC39" w14:textId="77777777" w:rsidR="00DD5F63" w:rsidRPr="00FB040C" w:rsidRDefault="00020435" w:rsidP="00DD5F6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020435">
              <w:rPr>
                <w:rFonts w:ascii="Arial" w:hAnsi="Arial" w:cs="Arial"/>
                <w:i/>
                <w:color w:val="FF0000"/>
                <w:sz w:val="24"/>
                <w:szCs w:val="24"/>
              </w:rPr>
              <w:t>MLKS CZARNI</w:t>
            </w:r>
            <w:r w:rsidR="00C903D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Olecko</w:t>
            </w:r>
          </w:p>
        </w:tc>
        <w:tc>
          <w:tcPr>
            <w:tcW w:w="609" w:type="dxa"/>
          </w:tcPr>
          <w:p w14:paraId="117FFD5D" w14:textId="77777777" w:rsidR="00DD5F63" w:rsidRPr="00C73C0F" w:rsidRDefault="00DD5F63" w:rsidP="00DD5F63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65" w:type="dxa"/>
          </w:tcPr>
          <w:p w14:paraId="7627866A" w14:textId="77777777" w:rsidR="00DD5F63" w:rsidRPr="005A6A91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5A6A91">
              <w:rPr>
                <w:rFonts w:ascii="Arial" w:hAnsi="Arial" w:cs="Arial"/>
                <w:b/>
                <w:color w:val="0070C0"/>
              </w:rPr>
              <w:t>8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14:paraId="655C8219" w14:textId="77777777" w:rsidR="00DD5F63" w:rsidRPr="006869E9" w:rsidRDefault="00020435" w:rsidP="00DD5F63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F81BD"/>
                <w:sz w:val="24"/>
                <w:szCs w:val="24"/>
              </w:rPr>
              <w:t xml:space="preserve">MDK </w:t>
            </w:r>
            <w:r w:rsidR="00D86BE5"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>Bartoszyc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F7E102" w14:textId="77777777" w:rsidR="00DD5F63" w:rsidRPr="00CD4B91" w:rsidRDefault="00DD5F63" w:rsidP="00DD5F63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DD5F63" w:rsidRPr="0089235D" w14:paraId="18224CD7" w14:textId="77777777" w:rsidTr="002D1E5A">
        <w:tc>
          <w:tcPr>
            <w:tcW w:w="339" w:type="dxa"/>
            <w:tcBorders>
              <w:bottom w:val="single" w:sz="4" w:space="0" w:color="auto"/>
            </w:tcBorders>
          </w:tcPr>
          <w:p w14:paraId="6CEB279D" w14:textId="77777777" w:rsidR="00DD5F63" w:rsidRPr="00C73C0F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C73C0F">
              <w:rPr>
                <w:rFonts w:ascii="Arial" w:hAnsi="Arial" w:cs="Arial"/>
                <w:i/>
                <w:color w:val="FF0000"/>
              </w:rPr>
              <w:t>9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145BA055" w14:textId="77777777" w:rsidR="00DD5F63" w:rsidRPr="00FB040C" w:rsidRDefault="00E31C79" w:rsidP="00DD5F63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MTS Kwidzyn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1A229EBE" w14:textId="77777777" w:rsidR="00DD5F63" w:rsidRPr="00C73C0F" w:rsidRDefault="00DD5F63" w:rsidP="00DD5F63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D30ABE6" w14:textId="77777777" w:rsidR="00DD5F63" w:rsidRPr="005A6A91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9</w:t>
            </w:r>
          </w:p>
        </w:tc>
        <w:tc>
          <w:tcPr>
            <w:tcW w:w="4779" w:type="dxa"/>
            <w:tcBorders>
              <w:bottom w:val="single" w:sz="4" w:space="0" w:color="auto"/>
              <w:right w:val="single" w:sz="4" w:space="0" w:color="auto"/>
            </w:tcBorders>
          </w:tcPr>
          <w:p w14:paraId="0F3F7E55" w14:textId="77777777" w:rsidR="00DD5F63" w:rsidRPr="006869E9" w:rsidRDefault="006869E9" w:rsidP="00DD5F63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>Sprint Ulan Majora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1DE4C50" w14:textId="77777777" w:rsidR="00DD5F63" w:rsidRPr="00CD4B91" w:rsidRDefault="00DD5F63" w:rsidP="00DD5F63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DD5F63" w:rsidRPr="0089235D" w14:paraId="7C3EACC7" w14:textId="77777777" w:rsidTr="002D1E5A">
        <w:trPr>
          <w:trHeight w:val="70"/>
        </w:trPr>
        <w:tc>
          <w:tcPr>
            <w:tcW w:w="339" w:type="dxa"/>
          </w:tcPr>
          <w:p w14:paraId="76EA9B49" w14:textId="77777777" w:rsidR="00DD5F63" w:rsidRPr="002B5562" w:rsidRDefault="00DD5F63" w:rsidP="00DD5F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72" w:type="dxa"/>
          </w:tcPr>
          <w:p w14:paraId="21542ECA" w14:textId="77777777" w:rsidR="00DD5F63" w:rsidRPr="002B5562" w:rsidRDefault="00DD5F63" w:rsidP="00DD5F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</w:tcPr>
          <w:p w14:paraId="3593CB2F" w14:textId="77777777" w:rsidR="00DD5F63" w:rsidRPr="002B5562" w:rsidRDefault="00DD5F63" w:rsidP="00DD5F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</w:tcPr>
          <w:p w14:paraId="01E68EB6" w14:textId="77777777" w:rsidR="00DD5F63" w:rsidRPr="005A6A91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0</w:t>
            </w:r>
          </w:p>
        </w:tc>
        <w:tc>
          <w:tcPr>
            <w:tcW w:w="4779" w:type="dxa"/>
            <w:tcBorders>
              <w:right w:val="single" w:sz="4" w:space="0" w:color="auto"/>
            </w:tcBorders>
          </w:tcPr>
          <w:p w14:paraId="04FD9E48" w14:textId="77777777" w:rsidR="00DD5F63" w:rsidRPr="006869E9" w:rsidRDefault="00020435" w:rsidP="00DD5F63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4F81BD"/>
                <w:sz w:val="24"/>
                <w:szCs w:val="24"/>
              </w:rPr>
              <w:t xml:space="preserve">UKS </w:t>
            </w:r>
            <w:r w:rsidR="00580818">
              <w:rPr>
                <w:rFonts w:ascii="Arial" w:hAnsi="Arial" w:cs="Arial"/>
                <w:bCs/>
                <w:color w:val="4F81BD"/>
                <w:sz w:val="24"/>
                <w:szCs w:val="24"/>
              </w:rPr>
              <w:t>Diament Ostrołęk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ADF28C" w14:textId="77777777" w:rsidR="00DD5F63" w:rsidRPr="00CD4B91" w:rsidRDefault="00DD5F63" w:rsidP="00DD5F63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DD5F63" w:rsidRPr="0089235D" w14:paraId="5672DA9F" w14:textId="77777777" w:rsidTr="002D1E5A">
        <w:trPr>
          <w:trHeight w:val="70"/>
        </w:trPr>
        <w:tc>
          <w:tcPr>
            <w:tcW w:w="339" w:type="dxa"/>
            <w:tcBorders>
              <w:bottom w:val="single" w:sz="4" w:space="0" w:color="auto"/>
            </w:tcBorders>
          </w:tcPr>
          <w:p w14:paraId="0B774DA3" w14:textId="77777777" w:rsidR="00DD5F63" w:rsidRPr="002B5562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7AEA2154" w14:textId="77777777" w:rsidR="00DD5F63" w:rsidRPr="002B5562" w:rsidRDefault="00DD5F63" w:rsidP="00DD5F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030D9FC9" w14:textId="77777777" w:rsidR="00DD5F63" w:rsidRPr="002B5562" w:rsidRDefault="00DD5F63" w:rsidP="00DD5F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CB796B2" w14:textId="77777777" w:rsidR="00DD5F63" w:rsidRPr="005A6A91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1</w:t>
            </w:r>
          </w:p>
        </w:tc>
        <w:tc>
          <w:tcPr>
            <w:tcW w:w="4779" w:type="dxa"/>
            <w:tcBorders>
              <w:bottom w:val="single" w:sz="4" w:space="0" w:color="auto"/>
              <w:right w:val="single" w:sz="4" w:space="0" w:color="auto"/>
            </w:tcBorders>
          </w:tcPr>
          <w:p w14:paraId="6A1CF8BD" w14:textId="77777777" w:rsidR="00DD5F63" w:rsidRPr="006869E9" w:rsidRDefault="00DD5F63" w:rsidP="00DD5F63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>UKPR Agrykola</w:t>
            </w:r>
            <w:r w:rsidR="00194EDA" w:rsidRPr="006869E9">
              <w:rPr>
                <w:rFonts w:ascii="Arial" w:hAnsi="Arial" w:cs="Arial"/>
                <w:bCs/>
                <w:color w:val="4F81BD"/>
                <w:sz w:val="24"/>
                <w:szCs w:val="24"/>
              </w:rPr>
              <w:t xml:space="preserve"> Warszaw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47F65D7" w14:textId="77777777" w:rsidR="00DD5F63" w:rsidRPr="00CD4B91" w:rsidRDefault="00DD5F63" w:rsidP="00DD5F63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  <w:tr w:rsidR="00DD5F63" w:rsidRPr="0089235D" w14:paraId="38F10D1D" w14:textId="77777777" w:rsidTr="002D1E5A">
        <w:trPr>
          <w:trHeight w:val="70"/>
        </w:trPr>
        <w:tc>
          <w:tcPr>
            <w:tcW w:w="339" w:type="dxa"/>
            <w:tcBorders>
              <w:bottom w:val="single" w:sz="4" w:space="0" w:color="auto"/>
            </w:tcBorders>
          </w:tcPr>
          <w:p w14:paraId="0F39E6CC" w14:textId="77777777" w:rsidR="00DD5F63" w:rsidRPr="002B5562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3B57DC34" w14:textId="77777777" w:rsidR="00DD5F63" w:rsidRPr="002B5562" w:rsidRDefault="00DD5F63" w:rsidP="00DD5F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4A7844B" w14:textId="77777777" w:rsidR="00DD5F63" w:rsidRPr="002B5562" w:rsidRDefault="00DD5F63" w:rsidP="00DD5F6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98AFD14" w14:textId="77777777" w:rsidR="00DD5F63" w:rsidRPr="005A6A91" w:rsidRDefault="00DD5F63" w:rsidP="00DD5F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2</w:t>
            </w:r>
          </w:p>
        </w:tc>
        <w:tc>
          <w:tcPr>
            <w:tcW w:w="4779" w:type="dxa"/>
            <w:tcBorders>
              <w:bottom w:val="single" w:sz="4" w:space="0" w:color="auto"/>
              <w:right w:val="single" w:sz="4" w:space="0" w:color="auto"/>
            </w:tcBorders>
          </w:tcPr>
          <w:p w14:paraId="041B94DA" w14:textId="77777777" w:rsidR="00660A8C" w:rsidRPr="00A5483A" w:rsidRDefault="00A5483A" w:rsidP="00DD5F63">
            <w:pPr>
              <w:spacing w:after="0" w:line="240" w:lineRule="auto"/>
              <w:rPr>
                <w:rFonts w:ascii="Arial" w:hAnsi="Arial" w:cs="Arial"/>
                <w:bCs/>
                <w:color w:val="4F81BD"/>
                <w:sz w:val="24"/>
                <w:szCs w:val="24"/>
              </w:rPr>
            </w:pPr>
            <w:r w:rsidRPr="00A5483A">
              <w:rPr>
                <w:rFonts w:ascii="Arial" w:hAnsi="Arial" w:cs="Arial"/>
                <w:bCs/>
                <w:color w:val="4F81BD"/>
                <w:sz w:val="24"/>
                <w:szCs w:val="24"/>
              </w:rPr>
              <w:t>UKS Bat Kartuzy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12A2598" w14:textId="77777777" w:rsidR="00DD5F63" w:rsidRPr="00CD4B91" w:rsidRDefault="00DD5F63" w:rsidP="00DD5F63">
            <w:pPr>
              <w:spacing w:after="0" w:line="240" w:lineRule="auto"/>
              <w:rPr>
                <w:rFonts w:ascii="Arial" w:hAnsi="Arial" w:cs="Arial"/>
                <w:b/>
                <w:color w:val="4F81BD"/>
              </w:rPr>
            </w:pPr>
          </w:p>
        </w:tc>
      </w:tr>
    </w:tbl>
    <w:p w14:paraId="1290E3A9" w14:textId="77777777" w:rsidR="002404A8" w:rsidRDefault="002404A8" w:rsidP="002404A8">
      <w:pPr>
        <w:spacing w:after="0"/>
        <w:rPr>
          <w:rFonts w:ascii="Arial" w:hAnsi="Arial" w:cs="Arial"/>
          <w:b/>
          <w:sz w:val="28"/>
        </w:rPr>
      </w:pPr>
    </w:p>
    <w:p w14:paraId="347B7184" w14:textId="77777777" w:rsidR="002404A8" w:rsidRDefault="002404A8" w:rsidP="002404A8">
      <w:pPr>
        <w:spacing w:after="0"/>
        <w:rPr>
          <w:rFonts w:ascii="Arial" w:hAnsi="Arial"/>
        </w:rPr>
      </w:pPr>
    </w:p>
    <w:p w14:paraId="7EBEB4B5" w14:textId="77777777" w:rsidR="002404A8" w:rsidRDefault="002404A8" w:rsidP="002404A8">
      <w:pPr>
        <w:spacing w:after="0"/>
        <w:rPr>
          <w:rFonts w:ascii="Arial" w:hAnsi="Arial"/>
        </w:rPr>
      </w:pPr>
      <w:r w:rsidRPr="0025675E">
        <w:rPr>
          <w:rFonts w:ascii="Arial" w:hAnsi="Arial"/>
        </w:rPr>
        <w:t xml:space="preserve">Wszyscy uczestnicy turnieju muszą posiadać badania sportowe umożliwiające udział w zawodach sportowych. Wszystkie drużyny muszą być ubezpieczone. Zawodnik może grać </w:t>
      </w:r>
      <w:r w:rsidRPr="007C2C1E">
        <w:rPr>
          <w:rFonts w:ascii="Arial" w:hAnsi="Arial"/>
          <w:b/>
          <w:bCs/>
          <w:u w:val="single"/>
        </w:rPr>
        <w:t>tylko w jednej drużynie</w:t>
      </w:r>
      <w:r w:rsidRPr="0025675E">
        <w:rPr>
          <w:rFonts w:ascii="Arial" w:hAnsi="Arial"/>
        </w:rPr>
        <w:t>.</w:t>
      </w:r>
    </w:p>
    <w:p w14:paraId="75278933" w14:textId="77777777" w:rsidR="002404A8" w:rsidRDefault="002404A8" w:rsidP="002404A8">
      <w:pPr>
        <w:spacing w:after="0"/>
        <w:rPr>
          <w:rFonts w:ascii="Arial" w:hAnsi="Arial"/>
        </w:rPr>
      </w:pPr>
    </w:p>
    <w:p w14:paraId="08C756B4" w14:textId="4794B62F" w:rsidR="002404A8" w:rsidRPr="002A132E" w:rsidRDefault="00653DE8" w:rsidP="002404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rminarz w fazach finałowych może zostać skorygowany ( drużyny miejscowe będą grać wcześniej lub mecze drużyn grający w krótkiej przerwie mogą zostać przełożone</w:t>
      </w:r>
      <w:r w:rsidR="00C23B6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255DD87" w14:textId="1AA796D9" w:rsidR="002404A8" w:rsidRDefault="002404A8" w:rsidP="002404A8">
      <w:pPr>
        <w:spacing w:after="0"/>
        <w:rPr>
          <w:rFonts w:ascii="Arial" w:hAnsi="Arial"/>
        </w:rPr>
      </w:pPr>
      <w:r>
        <w:rPr>
          <w:rFonts w:ascii="Arial" w:hAnsi="Arial"/>
        </w:rPr>
        <w:t>Domyślnie zespoły uczestniczące w turnieju wyrażają zgodę na używanie wizerunku zawodników w celu opublikowania zdjęć w celu informacji o przebiegu turnieju (strona UKS Wilanowia, dzielnicy Wilanów, m st. Warszawa, CSW, wydawnictwa Wilanowa i Warszawy). Jeżeli ktoś nie wyraża zgody proszę o informacje.</w:t>
      </w:r>
    </w:p>
    <w:p w14:paraId="2A52D0AF" w14:textId="461C98D9" w:rsidR="004977A7" w:rsidRDefault="004977A7" w:rsidP="002404A8">
      <w:pPr>
        <w:spacing w:after="0"/>
        <w:rPr>
          <w:rFonts w:ascii="Arial" w:hAnsi="Arial"/>
        </w:rPr>
      </w:pPr>
    </w:p>
    <w:p w14:paraId="52209D6A" w14:textId="4843CA84" w:rsidR="004977A7" w:rsidRDefault="004977A7" w:rsidP="002404A8">
      <w:pPr>
        <w:spacing w:after="0"/>
        <w:rPr>
          <w:rFonts w:ascii="Arial" w:hAnsi="Arial"/>
        </w:rPr>
      </w:pPr>
    </w:p>
    <w:p w14:paraId="13206F58" w14:textId="3D4EDCAC" w:rsidR="002404A8" w:rsidRDefault="002404A8" w:rsidP="002404A8">
      <w:pPr>
        <w:spacing w:after="0"/>
        <w:rPr>
          <w:rFonts w:ascii="Arial" w:hAnsi="Arial" w:cs="Arial"/>
          <w:sz w:val="24"/>
          <w:szCs w:val="24"/>
        </w:rPr>
      </w:pPr>
    </w:p>
    <w:p w14:paraId="15748881" w14:textId="77777777" w:rsidR="00BC7FC0" w:rsidRPr="00EC744A" w:rsidRDefault="00BC7FC0" w:rsidP="002404A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694"/>
        <w:gridCol w:w="2046"/>
        <w:gridCol w:w="4056"/>
      </w:tblGrid>
      <w:tr w:rsidR="002404A8" w:rsidRPr="0065325F" w14:paraId="6DF3BC6E" w14:textId="77777777" w:rsidTr="002404A8">
        <w:tc>
          <w:tcPr>
            <w:tcW w:w="2376" w:type="dxa"/>
          </w:tcPr>
          <w:p w14:paraId="5E5C3AA4" w14:textId="090127C5" w:rsidR="002404A8" w:rsidRPr="0065325F" w:rsidRDefault="00665DAA" w:rsidP="00240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Hlk119169796"/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7A4A95" wp14:editId="7BCD2B40">
                  <wp:extent cx="1409700" cy="10858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13427DD9" w14:textId="7F1931C0" w:rsidR="002404A8" w:rsidRPr="0065325F" w:rsidRDefault="00665DAA" w:rsidP="00240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8BF571" wp14:editId="01B104FE">
                  <wp:extent cx="1524000" cy="10763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78E2A041" w14:textId="65FF7C50" w:rsidR="002404A8" w:rsidRPr="0065325F" w:rsidRDefault="00665DAA" w:rsidP="00240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53DC8D" wp14:editId="258E7A88">
                  <wp:extent cx="1095375" cy="109537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292AE72F" w14:textId="60E84942" w:rsidR="002404A8" w:rsidRPr="0065325F" w:rsidRDefault="00665DAA" w:rsidP="00240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40CCD6" wp14:editId="408C4964">
                  <wp:extent cx="2438400" cy="9334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57F6881" w14:textId="64C114F2" w:rsidR="00BE4603" w:rsidRDefault="004977A7" w:rsidP="004977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B163ED3" wp14:editId="3E8A8FF2">
            <wp:extent cx="1103630" cy="135953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97347" w14:textId="06A84D2D" w:rsidR="00BE4603" w:rsidRDefault="00BE4603" w:rsidP="00FB040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1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97"/>
        <w:gridCol w:w="58"/>
        <w:gridCol w:w="3370"/>
        <w:gridCol w:w="3281"/>
      </w:tblGrid>
      <w:tr w:rsidR="00BE4603" w:rsidRPr="00A1157A" w14:paraId="4404F8E5" w14:textId="77777777" w:rsidTr="008E478A">
        <w:trPr>
          <w:trHeight w:val="413"/>
        </w:trPr>
        <w:tc>
          <w:tcPr>
            <w:tcW w:w="11294" w:type="dxa"/>
            <w:gridSpan w:val="5"/>
          </w:tcPr>
          <w:p w14:paraId="3D64184C" w14:textId="77777777" w:rsidR="00BE4603" w:rsidRPr="00546D21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 w:rsidRPr="00546D21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ROCZNIK  2010</w:t>
            </w:r>
          </w:p>
        </w:tc>
      </w:tr>
      <w:tr w:rsidR="00BE4603" w:rsidRPr="003B35B7" w14:paraId="03BDAA2B" w14:textId="77777777" w:rsidTr="008E478A">
        <w:trPr>
          <w:trHeight w:val="607"/>
        </w:trPr>
        <w:tc>
          <w:tcPr>
            <w:tcW w:w="988" w:type="dxa"/>
          </w:tcPr>
          <w:p w14:paraId="0DCD4881" w14:textId="77777777" w:rsidR="00BE4603" w:rsidRPr="00BB22B5" w:rsidRDefault="00BE4603" w:rsidP="008E478A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655" w:type="dxa"/>
            <w:gridSpan w:val="2"/>
          </w:tcPr>
          <w:p w14:paraId="17633224" w14:textId="77777777" w:rsidR="00BE4603" w:rsidRPr="003B35B7" w:rsidRDefault="00BE4603" w:rsidP="008E478A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35B7">
              <w:rPr>
                <w:rFonts w:ascii="Arial" w:hAnsi="Arial" w:cs="Arial"/>
                <w:i/>
                <w:sz w:val="28"/>
                <w:szCs w:val="28"/>
              </w:rPr>
              <w:t>A</w:t>
            </w:r>
          </w:p>
        </w:tc>
        <w:tc>
          <w:tcPr>
            <w:tcW w:w="3370" w:type="dxa"/>
          </w:tcPr>
          <w:p w14:paraId="5387482C" w14:textId="77777777" w:rsidR="00BE4603" w:rsidRPr="003B35B7" w:rsidRDefault="00BE4603" w:rsidP="008E478A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35B7">
              <w:rPr>
                <w:rFonts w:ascii="Arial" w:hAnsi="Arial" w:cs="Arial"/>
                <w:i/>
                <w:sz w:val="28"/>
                <w:szCs w:val="28"/>
              </w:rPr>
              <w:t>B</w:t>
            </w:r>
            <w:r w:rsidRPr="0036515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80" w:type="dxa"/>
          </w:tcPr>
          <w:p w14:paraId="07E8A990" w14:textId="77777777" w:rsidR="00BE4603" w:rsidRPr="003B35B7" w:rsidRDefault="00BE4603" w:rsidP="008E478A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B35B7">
              <w:rPr>
                <w:rFonts w:ascii="Arial" w:hAnsi="Arial" w:cs="Arial"/>
                <w:i/>
                <w:sz w:val="28"/>
                <w:szCs w:val="28"/>
              </w:rPr>
              <w:t>C</w:t>
            </w:r>
          </w:p>
        </w:tc>
      </w:tr>
      <w:tr w:rsidR="00BE4603" w:rsidRPr="00777F9B" w14:paraId="742A1E49" w14:textId="77777777" w:rsidTr="008E478A">
        <w:trPr>
          <w:trHeight w:val="461"/>
        </w:trPr>
        <w:tc>
          <w:tcPr>
            <w:tcW w:w="988" w:type="dxa"/>
          </w:tcPr>
          <w:p w14:paraId="1E35F795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55" w:type="dxa"/>
            <w:gridSpan w:val="2"/>
          </w:tcPr>
          <w:p w14:paraId="1767DF4E" w14:textId="5F82125B" w:rsidR="00BE4603" w:rsidRPr="00777F9B" w:rsidRDefault="00546DF9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546DF9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UKS Wilanowia Warszawa</w:t>
            </w:r>
          </w:p>
        </w:tc>
        <w:tc>
          <w:tcPr>
            <w:tcW w:w="3370" w:type="dxa"/>
          </w:tcPr>
          <w:p w14:paraId="06EE7474" w14:textId="6420A6A6" w:rsidR="00BE4603" w:rsidRPr="00777F9B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777F9B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14:paraId="04F633B3" w14:textId="6A388E14" w:rsidR="00BE4603" w:rsidRPr="00777F9B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BE4603" w:rsidRPr="00777F9B" w14:paraId="18F65CE2" w14:textId="77777777" w:rsidTr="008E478A">
        <w:trPr>
          <w:trHeight w:val="461"/>
        </w:trPr>
        <w:tc>
          <w:tcPr>
            <w:tcW w:w="988" w:type="dxa"/>
          </w:tcPr>
          <w:p w14:paraId="0ED8C292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55" w:type="dxa"/>
            <w:gridSpan w:val="2"/>
          </w:tcPr>
          <w:p w14:paraId="2CAD0BD2" w14:textId="35FB6F39" w:rsidR="00BE4603" w:rsidRPr="00777F9B" w:rsidRDefault="00BE4603" w:rsidP="008E478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</w:tcPr>
          <w:p w14:paraId="05AB3449" w14:textId="1AE50375" w:rsidR="00BE4603" w:rsidRPr="00777F9B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14018274" w14:textId="19584415" w:rsidR="00BE4603" w:rsidRPr="00777F9B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BE4603" w:rsidRPr="00777F9B" w14:paraId="25F3F4B8" w14:textId="77777777" w:rsidTr="008E478A">
        <w:trPr>
          <w:trHeight w:val="461"/>
        </w:trPr>
        <w:tc>
          <w:tcPr>
            <w:tcW w:w="988" w:type="dxa"/>
          </w:tcPr>
          <w:p w14:paraId="3E55FB2E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55" w:type="dxa"/>
            <w:gridSpan w:val="2"/>
          </w:tcPr>
          <w:p w14:paraId="0391EC94" w14:textId="137CCE1A" w:rsidR="00BE4603" w:rsidRPr="00777F9B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370" w:type="dxa"/>
          </w:tcPr>
          <w:p w14:paraId="102DAD94" w14:textId="73C30007" w:rsidR="00BE4603" w:rsidRPr="00777F9B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4368C901" w14:textId="617D2744" w:rsidR="00BE4603" w:rsidRPr="00777F9B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BE4603" w:rsidRPr="00A1157A" w14:paraId="6B8D06C1" w14:textId="77777777" w:rsidTr="008E478A">
        <w:trPr>
          <w:trHeight w:val="461"/>
        </w:trPr>
        <w:tc>
          <w:tcPr>
            <w:tcW w:w="11294" w:type="dxa"/>
            <w:gridSpan w:val="5"/>
          </w:tcPr>
          <w:p w14:paraId="1B000A04" w14:textId="77777777" w:rsidR="00BE4603" w:rsidRPr="00A1157A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BE4603" w:rsidRPr="000E2150" w14:paraId="31170B97" w14:textId="77777777" w:rsidTr="008E478A">
        <w:trPr>
          <w:trHeight w:val="510"/>
        </w:trPr>
        <w:tc>
          <w:tcPr>
            <w:tcW w:w="988" w:type="dxa"/>
          </w:tcPr>
          <w:p w14:paraId="1C490902" w14:textId="77777777" w:rsidR="00BE4603" w:rsidRPr="00B777FD" w:rsidRDefault="00BE4603" w:rsidP="008E478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14:paraId="38EB64F9" w14:textId="77777777" w:rsidR="00BE4603" w:rsidRPr="000E2150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E21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3370" w:type="dxa"/>
          </w:tcPr>
          <w:p w14:paraId="398D76BB" w14:textId="77777777" w:rsidR="00BE4603" w:rsidRPr="000E2150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E21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3280" w:type="dxa"/>
          </w:tcPr>
          <w:p w14:paraId="0310A859" w14:textId="77777777" w:rsidR="00BE4603" w:rsidRPr="000E2150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E215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</w:t>
            </w:r>
          </w:p>
        </w:tc>
      </w:tr>
      <w:tr w:rsidR="00BE4603" w:rsidRPr="000E2150" w14:paraId="65D9F2A7" w14:textId="77777777" w:rsidTr="008E478A">
        <w:trPr>
          <w:trHeight w:val="461"/>
        </w:trPr>
        <w:tc>
          <w:tcPr>
            <w:tcW w:w="988" w:type="dxa"/>
          </w:tcPr>
          <w:p w14:paraId="5C246E9B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55" w:type="dxa"/>
            <w:gridSpan w:val="2"/>
          </w:tcPr>
          <w:p w14:paraId="7CB41D7A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 xml:space="preserve">A-1 </w:t>
            </w:r>
          </w:p>
        </w:tc>
        <w:tc>
          <w:tcPr>
            <w:tcW w:w="3370" w:type="dxa"/>
          </w:tcPr>
          <w:p w14:paraId="24DBC41D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 xml:space="preserve">B-1 </w:t>
            </w:r>
          </w:p>
        </w:tc>
        <w:tc>
          <w:tcPr>
            <w:tcW w:w="3280" w:type="dxa"/>
          </w:tcPr>
          <w:p w14:paraId="1DFF4A81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 xml:space="preserve">C-1 </w:t>
            </w:r>
          </w:p>
        </w:tc>
      </w:tr>
      <w:tr w:rsidR="00BE4603" w:rsidRPr="000E2150" w14:paraId="72AACE29" w14:textId="77777777" w:rsidTr="008E478A">
        <w:trPr>
          <w:trHeight w:val="461"/>
        </w:trPr>
        <w:tc>
          <w:tcPr>
            <w:tcW w:w="988" w:type="dxa"/>
          </w:tcPr>
          <w:p w14:paraId="753EEEEB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55" w:type="dxa"/>
            <w:gridSpan w:val="2"/>
          </w:tcPr>
          <w:p w14:paraId="0A60B00D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>B-2</w:t>
            </w:r>
            <w:r w:rsidRPr="00056044">
              <w:rPr>
                <w:rFonts w:ascii="Arial" w:hAnsi="Arial"/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3370" w:type="dxa"/>
          </w:tcPr>
          <w:p w14:paraId="3A4E8DCF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 xml:space="preserve">C-2 </w:t>
            </w:r>
          </w:p>
        </w:tc>
        <w:tc>
          <w:tcPr>
            <w:tcW w:w="3280" w:type="dxa"/>
          </w:tcPr>
          <w:p w14:paraId="72A302AE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 xml:space="preserve">A-2 </w:t>
            </w:r>
          </w:p>
        </w:tc>
      </w:tr>
      <w:tr w:rsidR="00BE4603" w:rsidRPr="000E2150" w14:paraId="5A4DBCC6" w14:textId="77777777" w:rsidTr="008E478A">
        <w:trPr>
          <w:trHeight w:val="461"/>
        </w:trPr>
        <w:tc>
          <w:tcPr>
            <w:tcW w:w="988" w:type="dxa"/>
          </w:tcPr>
          <w:p w14:paraId="1DB3EBF7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655" w:type="dxa"/>
            <w:gridSpan w:val="2"/>
          </w:tcPr>
          <w:p w14:paraId="1A7019F5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 xml:space="preserve">C-3 </w:t>
            </w:r>
          </w:p>
        </w:tc>
        <w:tc>
          <w:tcPr>
            <w:tcW w:w="3370" w:type="dxa"/>
          </w:tcPr>
          <w:p w14:paraId="59A07A75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 xml:space="preserve">A-3 </w:t>
            </w:r>
          </w:p>
        </w:tc>
        <w:tc>
          <w:tcPr>
            <w:tcW w:w="3280" w:type="dxa"/>
          </w:tcPr>
          <w:p w14:paraId="7C86CC04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56044">
              <w:rPr>
                <w:rFonts w:ascii="Arial" w:hAnsi="Arial" w:cs="Arial"/>
                <w:b/>
                <w:bCs/>
                <w:i/>
                <w:color w:val="FF0000"/>
              </w:rPr>
              <w:t xml:space="preserve">B-3 </w:t>
            </w:r>
          </w:p>
        </w:tc>
      </w:tr>
      <w:tr w:rsidR="00BE4603" w:rsidRPr="00CD4B91" w14:paraId="58744122" w14:textId="77777777" w:rsidTr="008E478A">
        <w:trPr>
          <w:trHeight w:val="461"/>
        </w:trPr>
        <w:tc>
          <w:tcPr>
            <w:tcW w:w="11294" w:type="dxa"/>
            <w:gridSpan w:val="5"/>
          </w:tcPr>
          <w:p w14:paraId="734FD390" w14:textId="591CE514" w:rsidR="00BE4603" w:rsidRPr="00024B7D" w:rsidRDefault="00024B7D" w:rsidP="00024B7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32"/>
                <w:szCs w:val="32"/>
              </w:rPr>
              <w:t>Faza Finałowa</w:t>
            </w:r>
          </w:p>
        </w:tc>
      </w:tr>
      <w:tr w:rsidR="00BE4603" w:rsidRPr="000E2150" w14:paraId="34281ADC" w14:textId="77777777" w:rsidTr="008E478A">
        <w:trPr>
          <w:trHeight w:val="461"/>
        </w:trPr>
        <w:tc>
          <w:tcPr>
            <w:tcW w:w="988" w:type="dxa"/>
          </w:tcPr>
          <w:p w14:paraId="7EF39F12" w14:textId="77777777" w:rsidR="00BE4603" w:rsidRPr="00BB22B5" w:rsidRDefault="00BE4603" w:rsidP="008E47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7" w:type="dxa"/>
          </w:tcPr>
          <w:p w14:paraId="632A810E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bCs/>
                <w:sz w:val="24"/>
                <w:szCs w:val="24"/>
              </w:rPr>
              <w:t>gr G o miejsca 1-3</w:t>
            </w:r>
          </w:p>
        </w:tc>
        <w:tc>
          <w:tcPr>
            <w:tcW w:w="3428" w:type="dxa"/>
            <w:gridSpan w:val="2"/>
          </w:tcPr>
          <w:p w14:paraId="70A5D850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bCs/>
                <w:sz w:val="24"/>
                <w:szCs w:val="24"/>
              </w:rPr>
              <w:t>gr H o miejsca 4-6</w:t>
            </w:r>
          </w:p>
        </w:tc>
        <w:tc>
          <w:tcPr>
            <w:tcW w:w="3280" w:type="dxa"/>
          </w:tcPr>
          <w:p w14:paraId="25687A49" w14:textId="77777777" w:rsidR="00BE4603" w:rsidRPr="00056044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056044">
              <w:rPr>
                <w:rFonts w:ascii="Arial" w:hAnsi="Arial" w:cs="Arial"/>
                <w:b/>
                <w:bCs/>
                <w:sz w:val="24"/>
                <w:szCs w:val="24"/>
              </w:rPr>
              <w:t>gr I o miejsca 7-9</w:t>
            </w:r>
          </w:p>
        </w:tc>
      </w:tr>
      <w:tr w:rsidR="00BE4603" w:rsidRPr="000E2150" w14:paraId="17945843" w14:textId="77777777" w:rsidTr="008E478A">
        <w:trPr>
          <w:trHeight w:val="461"/>
        </w:trPr>
        <w:tc>
          <w:tcPr>
            <w:tcW w:w="988" w:type="dxa"/>
          </w:tcPr>
          <w:p w14:paraId="019B49AF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604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97" w:type="dxa"/>
          </w:tcPr>
          <w:p w14:paraId="3D66774C" w14:textId="77777777" w:rsidR="00BE4603" w:rsidRPr="000E2150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>D-1</w:t>
            </w:r>
            <w:r w:rsidRPr="000E2150">
              <w:rPr>
                <w:rFonts w:ascii="Arial" w:hAnsi="Arial"/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3428" w:type="dxa"/>
            <w:gridSpan w:val="2"/>
          </w:tcPr>
          <w:p w14:paraId="1EFB6558" w14:textId="77777777" w:rsidR="00BE4603" w:rsidRPr="000E2150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 xml:space="preserve">D-2 </w:t>
            </w:r>
          </w:p>
        </w:tc>
        <w:tc>
          <w:tcPr>
            <w:tcW w:w="3280" w:type="dxa"/>
          </w:tcPr>
          <w:p w14:paraId="2D6BB1E5" w14:textId="77777777" w:rsidR="00BE4603" w:rsidRPr="000E2150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 xml:space="preserve">D-3 </w:t>
            </w:r>
          </w:p>
        </w:tc>
      </w:tr>
      <w:tr w:rsidR="00BE4603" w:rsidRPr="000E2150" w14:paraId="6E062414" w14:textId="77777777" w:rsidTr="008E478A">
        <w:trPr>
          <w:trHeight w:val="461"/>
        </w:trPr>
        <w:tc>
          <w:tcPr>
            <w:tcW w:w="988" w:type="dxa"/>
          </w:tcPr>
          <w:p w14:paraId="310AD36A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60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97" w:type="dxa"/>
          </w:tcPr>
          <w:p w14:paraId="075D5185" w14:textId="77777777" w:rsidR="00BE4603" w:rsidRPr="000E2150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>E-1</w:t>
            </w:r>
            <w:r w:rsidRPr="000E215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28" w:type="dxa"/>
            <w:gridSpan w:val="2"/>
          </w:tcPr>
          <w:p w14:paraId="220CFDC9" w14:textId="77777777" w:rsidR="00BE4603" w:rsidRPr="000E2150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>E-2</w:t>
            </w:r>
            <w:r w:rsidRPr="000E215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14:paraId="6770D0C6" w14:textId="77777777" w:rsidR="00BE4603" w:rsidRPr="000E2150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>E-3</w:t>
            </w:r>
            <w:r w:rsidRPr="000E215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BE4603" w:rsidRPr="000E2150" w14:paraId="77BF6D9B" w14:textId="77777777" w:rsidTr="008E478A">
        <w:trPr>
          <w:trHeight w:val="461"/>
        </w:trPr>
        <w:tc>
          <w:tcPr>
            <w:tcW w:w="988" w:type="dxa"/>
          </w:tcPr>
          <w:p w14:paraId="7CA2FF89" w14:textId="77777777" w:rsidR="00BE4603" w:rsidRPr="00056044" w:rsidRDefault="00BE4603" w:rsidP="008E47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5604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97" w:type="dxa"/>
          </w:tcPr>
          <w:p w14:paraId="143216BF" w14:textId="77777777" w:rsidR="00BE4603" w:rsidRPr="000E2150" w:rsidRDefault="00BE4603" w:rsidP="008E478A">
            <w:pPr>
              <w:spacing w:after="0"/>
              <w:ind w:right="57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 xml:space="preserve">C-1 </w:t>
            </w:r>
          </w:p>
        </w:tc>
        <w:tc>
          <w:tcPr>
            <w:tcW w:w="3428" w:type="dxa"/>
            <w:gridSpan w:val="2"/>
          </w:tcPr>
          <w:p w14:paraId="609F471F" w14:textId="77777777" w:rsidR="00BE4603" w:rsidRPr="000E2150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>F-2</w:t>
            </w:r>
            <w:r w:rsidRPr="000E2150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14:paraId="597850C5" w14:textId="77777777" w:rsidR="00BE4603" w:rsidRPr="000E2150" w:rsidRDefault="00BE4603" w:rsidP="008E478A">
            <w:pPr>
              <w:spacing w:after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0E2150">
              <w:rPr>
                <w:rFonts w:ascii="Arial" w:hAnsi="Arial" w:cs="Arial"/>
                <w:b/>
                <w:bCs/>
                <w:i/>
                <w:color w:val="FF0000"/>
              </w:rPr>
              <w:t xml:space="preserve">F-3 </w:t>
            </w:r>
          </w:p>
        </w:tc>
      </w:tr>
    </w:tbl>
    <w:p w14:paraId="28504E8A" w14:textId="5C1D7FC8" w:rsidR="00BE4603" w:rsidRDefault="00BE4603" w:rsidP="00FB040C">
      <w:pPr>
        <w:spacing w:after="0"/>
        <w:rPr>
          <w:rFonts w:ascii="Arial" w:hAnsi="Arial" w:cs="Arial"/>
          <w:b/>
          <w:sz w:val="24"/>
          <w:szCs w:val="24"/>
        </w:rPr>
      </w:pPr>
    </w:p>
    <w:p w14:paraId="2FFB488F" w14:textId="77777777" w:rsidR="00024B7D" w:rsidRDefault="00056044" w:rsidP="00056044">
      <w:pPr>
        <w:spacing w:after="0"/>
        <w:rPr>
          <w:rFonts w:ascii="Arial" w:hAnsi="Arial" w:cs="Arial"/>
          <w:b/>
          <w:sz w:val="24"/>
          <w:szCs w:val="24"/>
        </w:rPr>
      </w:pPr>
      <w:r w:rsidRPr="00056044">
        <w:rPr>
          <w:rFonts w:ascii="Arial" w:hAnsi="Arial" w:cs="Arial"/>
          <w:b/>
          <w:sz w:val="24"/>
          <w:szCs w:val="24"/>
        </w:rPr>
        <w:t xml:space="preserve">Rocznik 2010 gra zgodnie z regulaminem i zasadami ZPRP, nie ma czasu dla drużyny, </w:t>
      </w:r>
    </w:p>
    <w:p w14:paraId="73E35226" w14:textId="3B365CD6" w:rsidR="00056044" w:rsidRPr="00056044" w:rsidRDefault="00024B7D" w:rsidP="00056044">
      <w:pPr>
        <w:spacing w:after="0"/>
        <w:rPr>
          <w:rFonts w:ascii="Arial" w:hAnsi="Arial" w:cs="Arial"/>
          <w:b/>
          <w:sz w:val="24"/>
          <w:szCs w:val="24"/>
        </w:rPr>
      </w:pPr>
      <w:r w:rsidRPr="00056044">
        <w:rPr>
          <w:rFonts w:ascii="Arial" w:hAnsi="Arial" w:cs="Arial"/>
          <w:b/>
          <w:sz w:val="24"/>
          <w:szCs w:val="24"/>
        </w:rPr>
        <w:t>K</w:t>
      </w:r>
      <w:r w:rsidR="00056044" w:rsidRPr="00056044">
        <w:rPr>
          <w:rFonts w:ascii="Arial" w:hAnsi="Arial" w:cs="Arial"/>
          <w:b/>
          <w:sz w:val="24"/>
          <w:szCs w:val="24"/>
        </w:rPr>
        <w:t>ar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6044" w:rsidRPr="00056044">
        <w:rPr>
          <w:rFonts w:ascii="Arial" w:hAnsi="Arial" w:cs="Arial"/>
          <w:b/>
          <w:sz w:val="24"/>
          <w:szCs w:val="24"/>
        </w:rPr>
        <w:t xml:space="preserve">1 minutowe. </w:t>
      </w:r>
      <w:r w:rsidR="004977A7" w:rsidRPr="00056044">
        <w:rPr>
          <w:rFonts w:ascii="Arial" w:hAnsi="Arial" w:cs="Arial"/>
          <w:b/>
          <w:sz w:val="24"/>
          <w:szCs w:val="24"/>
        </w:rPr>
        <w:t>1 minuta przerwy</w:t>
      </w:r>
      <w:r w:rsidR="004977A7">
        <w:rPr>
          <w:rFonts w:ascii="Arial" w:hAnsi="Arial" w:cs="Arial"/>
          <w:b/>
          <w:sz w:val="24"/>
          <w:szCs w:val="24"/>
        </w:rPr>
        <w:t xml:space="preserve">. Nie zmieniamy strony boiska po połowie. </w:t>
      </w:r>
    </w:p>
    <w:p w14:paraId="06B93666" w14:textId="77777777" w:rsidR="00B8604D" w:rsidRDefault="00056044" w:rsidP="00056044">
      <w:pPr>
        <w:spacing w:after="0"/>
        <w:rPr>
          <w:rFonts w:ascii="Arial" w:hAnsi="Arial" w:cs="Arial"/>
          <w:b/>
          <w:sz w:val="24"/>
          <w:szCs w:val="24"/>
        </w:rPr>
      </w:pPr>
      <w:r w:rsidRPr="00056044">
        <w:rPr>
          <w:rFonts w:ascii="Arial" w:hAnsi="Arial" w:cs="Arial"/>
          <w:b/>
          <w:sz w:val="24"/>
          <w:szCs w:val="24"/>
        </w:rPr>
        <w:t xml:space="preserve">Rocznik 2010 czas gry 2x10 min, </w:t>
      </w:r>
      <w:r w:rsidR="00B8604D">
        <w:rPr>
          <w:rFonts w:ascii="Arial" w:hAnsi="Arial" w:cs="Arial"/>
          <w:b/>
          <w:sz w:val="24"/>
          <w:szCs w:val="24"/>
        </w:rPr>
        <w:t>faza finałowa</w:t>
      </w:r>
      <w:r w:rsidRPr="00056044">
        <w:rPr>
          <w:rFonts w:ascii="Arial" w:hAnsi="Arial" w:cs="Arial"/>
          <w:b/>
          <w:sz w:val="24"/>
          <w:szCs w:val="24"/>
        </w:rPr>
        <w:t xml:space="preserve"> 2x12 min, </w:t>
      </w:r>
      <w:r w:rsidR="004977A7">
        <w:rPr>
          <w:rFonts w:ascii="Arial" w:hAnsi="Arial" w:cs="Arial"/>
          <w:b/>
          <w:sz w:val="24"/>
          <w:szCs w:val="24"/>
        </w:rPr>
        <w:t>Mecz zaczyna Gospodarz.</w:t>
      </w:r>
    </w:p>
    <w:p w14:paraId="22883A61" w14:textId="776244D3" w:rsidR="004977A7" w:rsidRDefault="00154803" w:rsidP="00056044">
      <w:pPr>
        <w:spacing w:after="0"/>
        <w:rPr>
          <w:rFonts w:ascii="Arial" w:hAnsi="Arial" w:cs="Arial"/>
          <w:b/>
          <w:sz w:val="24"/>
          <w:szCs w:val="24"/>
        </w:rPr>
      </w:pPr>
      <w:bookmarkStart w:id="1" w:name="_Hlk119178586"/>
      <w:r>
        <w:rPr>
          <w:rFonts w:ascii="Arial" w:hAnsi="Arial" w:cs="Arial"/>
          <w:b/>
          <w:sz w:val="24"/>
          <w:szCs w:val="24"/>
        </w:rPr>
        <w:t xml:space="preserve">Mecz kończy się remisem (nie ma karnych), Pkt zwycięstwo </w:t>
      </w:r>
      <w:r w:rsidR="00504314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2, remis – 1, przegrana </w:t>
      </w:r>
      <w:r w:rsidR="00504314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0.</w:t>
      </w:r>
      <w:bookmarkEnd w:id="1"/>
    </w:p>
    <w:p w14:paraId="648E5931" w14:textId="77777777" w:rsidR="00A103D7" w:rsidRDefault="00A103D7" w:rsidP="00056044">
      <w:pPr>
        <w:spacing w:after="0"/>
        <w:rPr>
          <w:rFonts w:ascii="Arial" w:hAnsi="Arial" w:cs="Arial"/>
          <w:b/>
          <w:sz w:val="24"/>
          <w:szCs w:val="24"/>
        </w:rPr>
      </w:pPr>
    </w:p>
    <w:p w14:paraId="2F3E4C03" w14:textId="03F6EE07" w:rsidR="004977A7" w:rsidRDefault="004977A7" w:rsidP="0005604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694"/>
        <w:gridCol w:w="2046"/>
        <w:gridCol w:w="4056"/>
      </w:tblGrid>
      <w:tr w:rsidR="004977A7" w:rsidRPr="0065325F" w14:paraId="78DB2CFB" w14:textId="77777777" w:rsidTr="00E1156A">
        <w:tc>
          <w:tcPr>
            <w:tcW w:w="2436" w:type="dxa"/>
          </w:tcPr>
          <w:p w14:paraId="0005E0AD" w14:textId="77777777" w:rsidR="004977A7" w:rsidRPr="0065325F" w:rsidRDefault="004977A7" w:rsidP="008E47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5985E8" wp14:editId="0472DE57">
                  <wp:extent cx="1409700" cy="10858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C89062A" w14:textId="77777777" w:rsidR="004977A7" w:rsidRPr="0065325F" w:rsidRDefault="004977A7" w:rsidP="008E47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C866E7" wp14:editId="342087B5">
                  <wp:extent cx="1524000" cy="107632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2FBE77BD" w14:textId="77777777" w:rsidR="004977A7" w:rsidRPr="0065325F" w:rsidRDefault="004977A7" w:rsidP="008E47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02F1C9" wp14:editId="0F028D5B">
                  <wp:extent cx="1095375" cy="10953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39046673" w14:textId="77777777" w:rsidR="004977A7" w:rsidRPr="0065325F" w:rsidRDefault="004977A7" w:rsidP="008E47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F58DA9" wp14:editId="3A486FAD">
                  <wp:extent cx="2438400" cy="9334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1345A" w14:textId="6DD875C3" w:rsidR="00E1156A" w:rsidRDefault="00E1156A" w:rsidP="006546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ADEC57A" wp14:editId="6F4AA332">
            <wp:extent cx="1103630" cy="1359535"/>
            <wp:effectExtent l="0" t="0" r="127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AF64F" w14:textId="0027E8A1" w:rsidR="00E1156A" w:rsidRDefault="00E1156A" w:rsidP="0005604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190"/>
        <w:gridCol w:w="417"/>
        <w:gridCol w:w="4912"/>
      </w:tblGrid>
      <w:tr w:rsidR="006546F1" w:rsidRPr="00FD6112" w14:paraId="241BB209" w14:textId="77777777" w:rsidTr="00BE33AE">
        <w:trPr>
          <w:trHeight w:val="258"/>
        </w:trPr>
        <w:tc>
          <w:tcPr>
            <w:tcW w:w="10936" w:type="dxa"/>
            <w:gridSpan w:val="4"/>
          </w:tcPr>
          <w:p w14:paraId="063E6E57" w14:textId="77777777" w:rsidR="006546F1" w:rsidRPr="00A237A9" w:rsidRDefault="006546F1" w:rsidP="008E478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237A9">
              <w:rPr>
                <w:rFonts w:ascii="Arial" w:hAnsi="Arial" w:cs="Arial"/>
                <w:b/>
                <w:color w:val="0070C0"/>
                <w:sz w:val="32"/>
                <w:szCs w:val="32"/>
              </w:rPr>
              <w:t>ROCZNIK  2011</w:t>
            </w:r>
          </w:p>
        </w:tc>
      </w:tr>
      <w:tr w:rsidR="006546F1" w:rsidRPr="00FD6112" w14:paraId="16C2C02D" w14:textId="77777777" w:rsidTr="00BE33AE">
        <w:trPr>
          <w:trHeight w:val="295"/>
        </w:trPr>
        <w:tc>
          <w:tcPr>
            <w:tcW w:w="5607" w:type="dxa"/>
            <w:gridSpan w:val="2"/>
          </w:tcPr>
          <w:p w14:paraId="5589C01C" w14:textId="77777777" w:rsidR="006546F1" w:rsidRPr="00FD6112" w:rsidRDefault="006546F1" w:rsidP="008E478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D6112">
              <w:rPr>
                <w:rFonts w:ascii="Arial" w:hAnsi="Arial" w:cs="Arial"/>
                <w:b/>
                <w:color w:val="0070C0"/>
                <w:sz w:val="28"/>
                <w:szCs w:val="28"/>
              </w:rPr>
              <w:t>Z</w:t>
            </w:r>
          </w:p>
        </w:tc>
        <w:tc>
          <w:tcPr>
            <w:tcW w:w="5328" w:type="dxa"/>
            <w:gridSpan w:val="2"/>
          </w:tcPr>
          <w:p w14:paraId="209BDEE5" w14:textId="77777777" w:rsidR="006546F1" w:rsidRPr="00FD6112" w:rsidRDefault="006546F1" w:rsidP="008E478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D6112">
              <w:rPr>
                <w:rFonts w:ascii="Arial" w:hAnsi="Arial" w:cs="Arial"/>
                <w:b/>
                <w:color w:val="0070C0"/>
                <w:sz w:val="28"/>
                <w:szCs w:val="28"/>
              </w:rPr>
              <w:t>Y</w:t>
            </w:r>
          </w:p>
        </w:tc>
      </w:tr>
      <w:tr w:rsidR="006546F1" w:rsidRPr="00FD00C1" w14:paraId="7AC88B75" w14:textId="77777777" w:rsidTr="00BE33AE">
        <w:trPr>
          <w:trHeight w:val="233"/>
        </w:trPr>
        <w:tc>
          <w:tcPr>
            <w:tcW w:w="417" w:type="dxa"/>
          </w:tcPr>
          <w:p w14:paraId="48532EAD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5189" w:type="dxa"/>
          </w:tcPr>
          <w:p w14:paraId="3A3282C2" w14:textId="77777777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FD00C1">
              <w:rPr>
                <w:rFonts w:ascii="Arial" w:hAnsi="Arial" w:cs="Arial"/>
                <w:b/>
                <w:color w:val="0070C0"/>
                <w:sz w:val="28"/>
                <w:szCs w:val="28"/>
              </w:rPr>
              <w:t>UKS Wilanowia I Warszawa</w:t>
            </w:r>
          </w:p>
        </w:tc>
        <w:tc>
          <w:tcPr>
            <w:tcW w:w="417" w:type="dxa"/>
          </w:tcPr>
          <w:p w14:paraId="3ECF1322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1</w:t>
            </w:r>
          </w:p>
        </w:tc>
        <w:tc>
          <w:tcPr>
            <w:tcW w:w="4911" w:type="dxa"/>
          </w:tcPr>
          <w:p w14:paraId="291DE435" w14:textId="6763BC22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FD00C1">
              <w:rPr>
                <w:rFonts w:ascii="Arial" w:hAnsi="Arial" w:cs="Arial"/>
                <w:b/>
                <w:color w:val="0070C0"/>
                <w:sz w:val="28"/>
                <w:szCs w:val="28"/>
              </w:rPr>
              <w:t>UKS Wilanowia II Warszawa</w:t>
            </w:r>
            <w:r w:rsidR="003E1FF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(2012)</w:t>
            </w:r>
          </w:p>
        </w:tc>
      </w:tr>
      <w:tr w:rsidR="006546F1" w:rsidRPr="00FD00C1" w14:paraId="6DDACEA0" w14:textId="77777777" w:rsidTr="00BE33AE">
        <w:trPr>
          <w:trHeight w:val="233"/>
        </w:trPr>
        <w:tc>
          <w:tcPr>
            <w:tcW w:w="417" w:type="dxa"/>
          </w:tcPr>
          <w:p w14:paraId="7A9B0F45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5189" w:type="dxa"/>
          </w:tcPr>
          <w:p w14:paraId="29A5CF5E" w14:textId="31B5CB1E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59110205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2</w:t>
            </w:r>
          </w:p>
        </w:tc>
        <w:tc>
          <w:tcPr>
            <w:tcW w:w="4911" w:type="dxa"/>
          </w:tcPr>
          <w:p w14:paraId="7C874E7B" w14:textId="263E08C1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46F1" w:rsidRPr="00FD00C1" w14:paraId="6AE95A66" w14:textId="77777777" w:rsidTr="00BE33AE">
        <w:trPr>
          <w:trHeight w:val="233"/>
        </w:trPr>
        <w:tc>
          <w:tcPr>
            <w:tcW w:w="417" w:type="dxa"/>
          </w:tcPr>
          <w:p w14:paraId="7E35B965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3</w:t>
            </w:r>
          </w:p>
        </w:tc>
        <w:tc>
          <w:tcPr>
            <w:tcW w:w="5189" w:type="dxa"/>
          </w:tcPr>
          <w:p w14:paraId="6E165FD5" w14:textId="794D9E10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6B67703A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3</w:t>
            </w:r>
          </w:p>
        </w:tc>
        <w:tc>
          <w:tcPr>
            <w:tcW w:w="4911" w:type="dxa"/>
          </w:tcPr>
          <w:p w14:paraId="7A495907" w14:textId="34E29933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46F1" w:rsidRPr="00FD00C1" w14:paraId="7CCD41A4" w14:textId="77777777" w:rsidTr="00BE33AE">
        <w:trPr>
          <w:trHeight w:val="233"/>
        </w:trPr>
        <w:tc>
          <w:tcPr>
            <w:tcW w:w="417" w:type="dxa"/>
          </w:tcPr>
          <w:p w14:paraId="153DFACF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4</w:t>
            </w:r>
          </w:p>
        </w:tc>
        <w:tc>
          <w:tcPr>
            <w:tcW w:w="5189" w:type="dxa"/>
          </w:tcPr>
          <w:p w14:paraId="05CBA581" w14:textId="3540280F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7098F238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4</w:t>
            </w:r>
          </w:p>
        </w:tc>
        <w:tc>
          <w:tcPr>
            <w:tcW w:w="4911" w:type="dxa"/>
          </w:tcPr>
          <w:p w14:paraId="36913C90" w14:textId="741BFF22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46F1" w:rsidRPr="00FD00C1" w14:paraId="5A1C3229" w14:textId="77777777" w:rsidTr="00BE33AE">
        <w:trPr>
          <w:trHeight w:val="233"/>
        </w:trPr>
        <w:tc>
          <w:tcPr>
            <w:tcW w:w="417" w:type="dxa"/>
          </w:tcPr>
          <w:p w14:paraId="695C2EE8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5</w:t>
            </w:r>
          </w:p>
        </w:tc>
        <w:tc>
          <w:tcPr>
            <w:tcW w:w="5189" w:type="dxa"/>
          </w:tcPr>
          <w:p w14:paraId="10805DB7" w14:textId="55A85134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797EA62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5</w:t>
            </w:r>
          </w:p>
        </w:tc>
        <w:tc>
          <w:tcPr>
            <w:tcW w:w="4911" w:type="dxa"/>
          </w:tcPr>
          <w:p w14:paraId="0A076E39" w14:textId="7117B1BC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546F1" w:rsidRPr="00FD00C1" w14:paraId="43F3BA0B" w14:textId="77777777" w:rsidTr="00BE33AE">
        <w:trPr>
          <w:trHeight w:val="233"/>
        </w:trPr>
        <w:tc>
          <w:tcPr>
            <w:tcW w:w="417" w:type="dxa"/>
          </w:tcPr>
          <w:p w14:paraId="06BD243E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6</w:t>
            </w:r>
          </w:p>
        </w:tc>
        <w:tc>
          <w:tcPr>
            <w:tcW w:w="5189" w:type="dxa"/>
          </w:tcPr>
          <w:p w14:paraId="21240DBB" w14:textId="443F90F1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7F2F830A" w14:textId="77777777" w:rsidR="006546F1" w:rsidRPr="00FD6112" w:rsidRDefault="006546F1" w:rsidP="008E478A">
            <w:pPr>
              <w:spacing w:after="0"/>
              <w:rPr>
                <w:rFonts w:ascii="Arial" w:hAnsi="Arial" w:cs="Arial"/>
                <w:b/>
                <w:color w:val="4F81BD"/>
              </w:rPr>
            </w:pPr>
            <w:r w:rsidRPr="00FD6112">
              <w:rPr>
                <w:rFonts w:ascii="Arial" w:hAnsi="Arial" w:cs="Arial"/>
                <w:b/>
                <w:color w:val="4F81BD"/>
              </w:rPr>
              <w:t>6</w:t>
            </w:r>
          </w:p>
        </w:tc>
        <w:tc>
          <w:tcPr>
            <w:tcW w:w="4911" w:type="dxa"/>
          </w:tcPr>
          <w:p w14:paraId="5CC31B1B" w14:textId="350A7933" w:rsidR="006546F1" w:rsidRPr="00FD00C1" w:rsidRDefault="006546F1" w:rsidP="008E478A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138DC11" w14:textId="35331628" w:rsidR="00E1156A" w:rsidRPr="00EB4719" w:rsidRDefault="00EB4719" w:rsidP="00EB4719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B4719">
        <w:rPr>
          <w:rFonts w:ascii="Arial" w:hAnsi="Arial" w:cs="Arial"/>
          <w:b/>
          <w:color w:val="0070C0"/>
          <w:sz w:val="32"/>
          <w:szCs w:val="32"/>
        </w:rPr>
        <w:t>Faza Finałowa</w:t>
      </w:r>
    </w:p>
    <w:tbl>
      <w:tblPr>
        <w:tblpPr w:leftFromText="141" w:rightFromText="141" w:vertAnchor="text" w:horzAnchor="margin" w:tblpX="247" w:tblpY="305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597"/>
        <w:gridCol w:w="729"/>
        <w:gridCol w:w="4008"/>
        <w:gridCol w:w="801"/>
        <w:gridCol w:w="1121"/>
      </w:tblGrid>
      <w:tr w:rsidR="00BE33AE" w:rsidRPr="00FE65A3" w14:paraId="36AF38A8" w14:textId="77777777" w:rsidTr="00A466E9">
        <w:trPr>
          <w:trHeight w:val="3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F396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  <w:r w:rsidRPr="005A4400">
              <w:rPr>
                <w:rFonts w:ascii="Arial" w:hAnsi="Arial" w:cs="Arial"/>
                <w:b/>
                <w:color w:val="0070C0"/>
              </w:rPr>
              <w:t>5Z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857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E2BA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A4400">
              <w:rPr>
                <w:rFonts w:ascii="Arial" w:hAnsi="Arial" w:cs="Arial"/>
                <w:b/>
                <w:bCs/>
                <w:color w:val="0070C0"/>
              </w:rPr>
              <w:t>6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7FD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2FA7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5A4400">
              <w:rPr>
                <w:rFonts w:ascii="Arial" w:hAnsi="Arial" w:cs="Arial"/>
                <w:b/>
                <w:i/>
                <w:iCs/>
                <w:color w:val="0070C0"/>
              </w:rPr>
              <w:t>20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77C" w14:textId="77777777" w:rsidR="00BE33AE" w:rsidRPr="00FE65A3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</w:rPr>
            </w:pPr>
          </w:p>
        </w:tc>
      </w:tr>
      <w:tr w:rsidR="00BE33AE" w:rsidRPr="00FE65A3" w14:paraId="275C56D3" w14:textId="77777777" w:rsidTr="00A466E9">
        <w:trPr>
          <w:trHeight w:val="3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547D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  <w:r w:rsidRPr="005A4400">
              <w:rPr>
                <w:rFonts w:ascii="Arial" w:hAnsi="Arial" w:cs="Arial"/>
                <w:b/>
                <w:color w:val="0070C0"/>
              </w:rPr>
              <w:t>6Z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4A2" w14:textId="77777777" w:rsidR="00BE33AE" w:rsidRPr="005A4400" w:rsidRDefault="00BE33AE" w:rsidP="008E478A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D332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A4400">
              <w:rPr>
                <w:rFonts w:ascii="Arial" w:hAnsi="Arial" w:cs="Arial"/>
                <w:b/>
                <w:bCs/>
                <w:color w:val="0070C0"/>
              </w:rPr>
              <w:t>5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E90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F309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5A4400">
              <w:rPr>
                <w:rFonts w:ascii="Arial" w:hAnsi="Arial" w:cs="Arial"/>
                <w:b/>
                <w:i/>
                <w:iCs/>
                <w:color w:val="0070C0"/>
              </w:rPr>
              <w:t>20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700" w14:textId="77777777" w:rsidR="00BE33AE" w:rsidRPr="00FE65A3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</w:rPr>
            </w:pPr>
          </w:p>
        </w:tc>
      </w:tr>
      <w:tr w:rsidR="00BE33AE" w:rsidRPr="00FE65A3" w14:paraId="46F24996" w14:textId="77777777" w:rsidTr="00A466E9">
        <w:trPr>
          <w:trHeight w:val="3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9EBE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  <w:r w:rsidRPr="005A4400">
              <w:rPr>
                <w:rFonts w:ascii="Arial" w:hAnsi="Arial" w:cs="Arial"/>
                <w:b/>
                <w:color w:val="0070C0"/>
              </w:rPr>
              <w:t>1Z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A71" w14:textId="77777777" w:rsidR="00BE33AE" w:rsidRPr="005A4400" w:rsidRDefault="00BE33AE" w:rsidP="008E478A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BC77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A4400">
              <w:rPr>
                <w:rFonts w:ascii="Arial" w:hAnsi="Arial" w:cs="Arial"/>
                <w:b/>
                <w:bCs/>
                <w:color w:val="0070C0"/>
              </w:rPr>
              <w:t>2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BC9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4D98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5A4400">
              <w:rPr>
                <w:rFonts w:ascii="Arial" w:hAnsi="Arial" w:cs="Arial"/>
                <w:b/>
                <w:i/>
                <w:iCs/>
                <w:color w:val="0070C0"/>
              </w:rPr>
              <w:t>20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64F" w14:textId="77777777" w:rsidR="00BE33AE" w:rsidRPr="00FE65A3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BE33AE" w:rsidRPr="00FE65A3" w14:paraId="20456DF8" w14:textId="77777777" w:rsidTr="00A466E9">
        <w:trPr>
          <w:trHeight w:val="3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E71E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  <w:r w:rsidRPr="005A4400">
              <w:rPr>
                <w:rFonts w:ascii="Arial" w:hAnsi="Arial" w:cs="Arial"/>
                <w:b/>
                <w:color w:val="0070C0"/>
              </w:rPr>
              <w:t>2Z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BC1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0D7E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A4400">
              <w:rPr>
                <w:rFonts w:ascii="Arial" w:hAnsi="Arial" w:cs="Arial"/>
                <w:b/>
                <w:bCs/>
                <w:color w:val="0070C0"/>
              </w:rPr>
              <w:t>1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791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BBFD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5A4400">
              <w:rPr>
                <w:rFonts w:ascii="Arial" w:hAnsi="Arial" w:cs="Arial"/>
                <w:b/>
                <w:i/>
                <w:iCs/>
                <w:color w:val="0070C0"/>
              </w:rPr>
              <w:t>20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B7C" w14:textId="77777777" w:rsidR="00BE33AE" w:rsidRPr="00FE65A3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BE33AE" w:rsidRPr="00FE65A3" w14:paraId="5AD81CDC" w14:textId="77777777" w:rsidTr="00A466E9">
        <w:trPr>
          <w:trHeight w:val="3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863B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  <w:r w:rsidRPr="005A4400">
              <w:rPr>
                <w:rFonts w:ascii="Arial" w:hAnsi="Arial" w:cs="Arial"/>
                <w:b/>
                <w:color w:val="0070C0"/>
              </w:rPr>
              <w:t>3Z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5AE" w14:textId="77777777" w:rsidR="00BE33AE" w:rsidRPr="005A4400" w:rsidRDefault="00BE33AE" w:rsidP="008E478A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2A7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A4400">
              <w:rPr>
                <w:rFonts w:ascii="Arial" w:hAnsi="Arial" w:cs="Arial"/>
                <w:b/>
                <w:bCs/>
                <w:color w:val="0070C0"/>
              </w:rPr>
              <w:t>4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6D4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AE03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5A4400">
              <w:rPr>
                <w:rFonts w:ascii="Arial" w:hAnsi="Arial" w:cs="Arial"/>
                <w:b/>
                <w:i/>
                <w:iCs/>
                <w:color w:val="0070C0"/>
              </w:rPr>
              <w:t>20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19E" w14:textId="77777777" w:rsidR="00BE33AE" w:rsidRPr="00FE65A3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</w:rPr>
            </w:pPr>
          </w:p>
        </w:tc>
      </w:tr>
      <w:tr w:rsidR="00BE33AE" w:rsidRPr="00FE65A3" w14:paraId="6E308979" w14:textId="77777777" w:rsidTr="00A466E9">
        <w:trPr>
          <w:trHeight w:val="36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022F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  <w:r w:rsidRPr="005A4400">
              <w:rPr>
                <w:rFonts w:ascii="Arial" w:hAnsi="Arial" w:cs="Arial"/>
                <w:b/>
                <w:color w:val="0070C0"/>
              </w:rPr>
              <w:t>4Z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BE3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2987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A4400">
              <w:rPr>
                <w:rFonts w:ascii="Arial" w:hAnsi="Arial" w:cs="Arial"/>
                <w:b/>
                <w:bCs/>
                <w:color w:val="0070C0"/>
              </w:rPr>
              <w:t>3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460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92AA" w14:textId="77777777" w:rsidR="00BE33AE" w:rsidRPr="005A4400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0070C0"/>
              </w:rPr>
            </w:pPr>
            <w:r w:rsidRPr="005A4400">
              <w:rPr>
                <w:rFonts w:ascii="Arial" w:hAnsi="Arial" w:cs="Arial"/>
                <w:b/>
                <w:i/>
                <w:iCs/>
                <w:color w:val="0070C0"/>
              </w:rPr>
              <w:t>20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202" w14:textId="77777777" w:rsidR="00BE33AE" w:rsidRPr="00FE65A3" w:rsidRDefault="00BE33A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58090C9B" w14:textId="0FCB183D" w:rsidR="00E1156A" w:rsidRDefault="00E1156A" w:rsidP="00056044">
      <w:pPr>
        <w:spacing w:after="0"/>
        <w:rPr>
          <w:rFonts w:ascii="Arial" w:hAnsi="Arial" w:cs="Arial"/>
          <w:b/>
          <w:sz w:val="24"/>
          <w:szCs w:val="24"/>
        </w:rPr>
      </w:pPr>
    </w:p>
    <w:p w14:paraId="7D6D88AA" w14:textId="6E20DDE9" w:rsidR="00203E52" w:rsidRDefault="00203E52" w:rsidP="00056044">
      <w:pPr>
        <w:spacing w:after="0"/>
        <w:rPr>
          <w:rFonts w:ascii="Arial" w:hAnsi="Arial" w:cs="Arial"/>
          <w:b/>
          <w:sz w:val="24"/>
          <w:szCs w:val="24"/>
        </w:rPr>
      </w:pPr>
    </w:p>
    <w:p w14:paraId="1C409963" w14:textId="77777777" w:rsidR="00F24EE3" w:rsidRPr="005B5F53" w:rsidRDefault="00D528B0" w:rsidP="00D528B0">
      <w:pPr>
        <w:spacing w:after="0"/>
        <w:rPr>
          <w:rFonts w:ascii="Arial" w:hAnsi="Arial" w:cs="Arial"/>
          <w:b/>
          <w:sz w:val="24"/>
          <w:szCs w:val="24"/>
        </w:rPr>
      </w:pPr>
      <w:r w:rsidRPr="005B5F53">
        <w:rPr>
          <w:rFonts w:ascii="Arial" w:hAnsi="Arial" w:cs="Arial"/>
          <w:b/>
          <w:sz w:val="24"/>
          <w:szCs w:val="24"/>
        </w:rPr>
        <w:t>Rocznik 2011 gra 1x20 min,</w:t>
      </w:r>
      <w:r w:rsidR="00F24EE3" w:rsidRPr="005B5F53">
        <w:rPr>
          <w:rFonts w:ascii="Arial" w:hAnsi="Arial" w:cs="Arial"/>
          <w:b/>
          <w:sz w:val="24"/>
          <w:szCs w:val="24"/>
        </w:rPr>
        <w:t xml:space="preserve"> w fazie finałowej 2x10 min bez zmiany połowy (przerwa 1 minutowa)</w:t>
      </w:r>
      <w:r w:rsidRPr="005B5F53">
        <w:rPr>
          <w:rFonts w:ascii="Arial" w:hAnsi="Arial" w:cs="Arial"/>
          <w:b/>
          <w:sz w:val="24"/>
          <w:szCs w:val="24"/>
        </w:rPr>
        <w:t xml:space="preserve"> </w:t>
      </w:r>
    </w:p>
    <w:p w14:paraId="0207696E" w14:textId="5ABC7980" w:rsidR="00945AAD" w:rsidRPr="005B5F53" w:rsidRDefault="00E72D3F" w:rsidP="00D528B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B4CFD" w:rsidRPr="005B5F53">
        <w:rPr>
          <w:rFonts w:ascii="Arial" w:hAnsi="Arial" w:cs="Arial"/>
          <w:b/>
          <w:sz w:val="24"/>
          <w:szCs w:val="24"/>
        </w:rPr>
        <w:t xml:space="preserve">ały mecz </w:t>
      </w:r>
      <w:r w:rsidR="00D528B0" w:rsidRPr="005B5F53">
        <w:rPr>
          <w:rFonts w:ascii="Arial" w:hAnsi="Arial" w:cs="Arial"/>
          <w:b/>
          <w:sz w:val="24"/>
          <w:szCs w:val="24"/>
        </w:rPr>
        <w:t>każdy swego</w:t>
      </w:r>
      <w:r w:rsidR="001B4CFD" w:rsidRPr="005B5F53">
        <w:rPr>
          <w:rFonts w:ascii="Arial" w:hAnsi="Arial" w:cs="Arial"/>
          <w:b/>
          <w:sz w:val="24"/>
          <w:szCs w:val="24"/>
        </w:rPr>
        <w:t xml:space="preserve">, </w:t>
      </w:r>
      <w:r w:rsidR="00426DBE" w:rsidRPr="005B5F53">
        <w:rPr>
          <w:rFonts w:ascii="Arial" w:hAnsi="Arial" w:cs="Arial"/>
          <w:b/>
          <w:sz w:val="24"/>
          <w:szCs w:val="24"/>
        </w:rPr>
        <w:t>nie ma czasu dla drużyny,</w:t>
      </w:r>
      <w:r w:rsidR="00A13CCC" w:rsidRPr="005B5F53">
        <w:rPr>
          <w:rFonts w:ascii="Arial" w:hAnsi="Arial" w:cs="Arial"/>
          <w:b/>
          <w:sz w:val="24"/>
          <w:szCs w:val="24"/>
        </w:rPr>
        <w:t xml:space="preserve"> </w:t>
      </w:r>
      <w:r w:rsidR="001B4CFD" w:rsidRPr="005B5F53">
        <w:rPr>
          <w:rFonts w:ascii="Arial" w:hAnsi="Arial" w:cs="Arial"/>
          <w:b/>
          <w:sz w:val="24"/>
          <w:szCs w:val="24"/>
        </w:rPr>
        <w:t xml:space="preserve">brak gry każdy swego (biała kartka) – rzut karny. </w:t>
      </w:r>
    </w:p>
    <w:p w14:paraId="5BB8DE76" w14:textId="77777777" w:rsidR="00C366F0" w:rsidRPr="005B5F53" w:rsidRDefault="00102664" w:rsidP="00D528B0">
      <w:pPr>
        <w:spacing w:after="0"/>
        <w:rPr>
          <w:rFonts w:ascii="Arial" w:hAnsi="Arial" w:cs="Arial"/>
          <w:b/>
          <w:sz w:val="24"/>
          <w:szCs w:val="24"/>
        </w:rPr>
      </w:pPr>
      <w:r w:rsidRPr="005B5F53">
        <w:rPr>
          <w:rFonts w:ascii="Arial" w:hAnsi="Arial" w:cs="Arial"/>
          <w:b/>
          <w:sz w:val="24"/>
          <w:szCs w:val="24"/>
        </w:rPr>
        <w:t>Przy ka</w:t>
      </w:r>
      <w:r w:rsidR="004026E4" w:rsidRPr="005B5F53">
        <w:rPr>
          <w:rFonts w:ascii="Arial" w:hAnsi="Arial" w:cs="Arial"/>
          <w:b/>
          <w:sz w:val="24"/>
          <w:szCs w:val="24"/>
        </w:rPr>
        <w:t>rz</w:t>
      </w:r>
      <w:r w:rsidRPr="005B5F53">
        <w:rPr>
          <w:rFonts w:ascii="Arial" w:hAnsi="Arial" w:cs="Arial"/>
          <w:b/>
          <w:sz w:val="24"/>
          <w:szCs w:val="24"/>
        </w:rPr>
        <w:t>e 1 minutowej należy wymienić zawodnika na innego ( nadal gramy każdy swego 6x6</w:t>
      </w:r>
      <w:r w:rsidR="004026E4" w:rsidRPr="005B5F53">
        <w:rPr>
          <w:rFonts w:ascii="Arial" w:hAnsi="Arial" w:cs="Arial"/>
          <w:b/>
          <w:sz w:val="24"/>
          <w:szCs w:val="24"/>
        </w:rPr>
        <w:t xml:space="preserve"> </w:t>
      </w:r>
    </w:p>
    <w:p w14:paraId="06D1E374" w14:textId="50FED832" w:rsidR="009F5056" w:rsidRPr="005B5F53" w:rsidRDefault="004026E4" w:rsidP="00D528B0">
      <w:pPr>
        <w:spacing w:after="0"/>
        <w:rPr>
          <w:rFonts w:ascii="Arial" w:hAnsi="Arial" w:cs="Arial"/>
          <w:b/>
          <w:sz w:val="24"/>
          <w:szCs w:val="24"/>
        </w:rPr>
      </w:pPr>
      <w:r w:rsidRPr="005B5F53">
        <w:rPr>
          <w:rFonts w:ascii="Arial" w:hAnsi="Arial" w:cs="Arial"/>
          <w:b/>
          <w:sz w:val="24"/>
          <w:szCs w:val="24"/>
        </w:rPr>
        <w:t>(nie można grać strefą)</w:t>
      </w:r>
      <w:r w:rsidR="00945AAD" w:rsidRPr="005B5F53">
        <w:rPr>
          <w:rFonts w:ascii="Arial" w:hAnsi="Arial" w:cs="Arial"/>
          <w:b/>
          <w:sz w:val="24"/>
          <w:szCs w:val="24"/>
        </w:rPr>
        <w:t>)</w:t>
      </w:r>
      <w:r w:rsidR="00102664" w:rsidRPr="005B5F53">
        <w:rPr>
          <w:rFonts w:ascii="Arial" w:hAnsi="Arial" w:cs="Arial"/>
          <w:b/>
          <w:sz w:val="24"/>
          <w:szCs w:val="24"/>
        </w:rPr>
        <w:t xml:space="preserve"> – ukarany zawodnik może wejść na boisko po 1 minutowej karze</w:t>
      </w:r>
      <w:r w:rsidRPr="005B5F53">
        <w:rPr>
          <w:rFonts w:ascii="Arial" w:hAnsi="Arial" w:cs="Arial"/>
          <w:b/>
          <w:sz w:val="24"/>
          <w:szCs w:val="24"/>
        </w:rPr>
        <w:t xml:space="preserve">. </w:t>
      </w:r>
    </w:p>
    <w:p w14:paraId="4BA596EA" w14:textId="77777777" w:rsidR="00CF5EEF" w:rsidRDefault="00422B62" w:rsidP="00D528B0">
      <w:pPr>
        <w:spacing w:after="0"/>
        <w:rPr>
          <w:rFonts w:ascii="Arial" w:hAnsi="Arial" w:cs="Arial"/>
          <w:b/>
          <w:sz w:val="24"/>
          <w:szCs w:val="24"/>
        </w:rPr>
      </w:pPr>
      <w:r w:rsidRPr="005B5F53">
        <w:rPr>
          <w:rFonts w:ascii="Arial" w:hAnsi="Arial" w:cs="Arial"/>
          <w:b/>
          <w:sz w:val="24"/>
          <w:szCs w:val="24"/>
        </w:rPr>
        <w:t xml:space="preserve">Przy </w:t>
      </w:r>
      <w:r w:rsidR="00C33B0A" w:rsidRPr="005B5F53">
        <w:rPr>
          <w:rFonts w:ascii="Arial" w:hAnsi="Arial" w:cs="Arial"/>
          <w:b/>
          <w:sz w:val="24"/>
          <w:szCs w:val="24"/>
        </w:rPr>
        <w:t>3</w:t>
      </w:r>
      <w:r w:rsidR="00CF5EEF">
        <w:rPr>
          <w:rFonts w:ascii="Arial" w:hAnsi="Arial" w:cs="Arial"/>
          <w:b/>
          <w:sz w:val="24"/>
          <w:szCs w:val="24"/>
        </w:rPr>
        <w:t xml:space="preserve"> i kolejnych</w:t>
      </w:r>
      <w:r w:rsidR="00C33B0A" w:rsidRPr="005B5F53">
        <w:rPr>
          <w:rFonts w:ascii="Arial" w:hAnsi="Arial" w:cs="Arial"/>
          <w:b/>
          <w:sz w:val="24"/>
          <w:szCs w:val="24"/>
        </w:rPr>
        <w:t xml:space="preserve"> </w:t>
      </w:r>
      <w:r w:rsidRPr="005B5F53">
        <w:rPr>
          <w:rFonts w:ascii="Arial" w:hAnsi="Arial" w:cs="Arial"/>
          <w:b/>
          <w:sz w:val="24"/>
          <w:szCs w:val="24"/>
        </w:rPr>
        <w:t>kar</w:t>
      </w:r>
      <w:r w:rsidR="00CF5EEF">
        <w:rPr>
          <w:rFonts w:ascii="Arial" w:hAnsi="Arial" w:cs="Arial"/>
          <w:b/>
          <w:sz w:val="24"/>
          <w:szCs w:val="24"/>
        </w:rPr>
        <w:t>ach</w:t>
      </w:r>
      <w:r w:rsidRPr="005B5F53">
        <w:rPr>
          <w:rFonts w:ascii="Arial" w:hAnsi="Arial" w:cs="Arial"/>
          <w:b/>
          <w:sz w:val="24"/>
          <w:szCs w:val="24"/>
        </w:rPr>
        <w:t xml:space="preserve"> indywidulanej </w:t>
      </w:r>
      <w:r w:rsidR="00CF5EEF">
        <w:rPr>
          <w:rFonts w:ascii="Arial" w:hAnsi="Arial" w:cs="Arial"/>
          <w:b/>
          <w:sz w:val="24"/>
          <w:szCs w:val="24"/>
        </w:rPr>
        <w:t>drużyny</w:t>
      </w:r>
      <w:r w:rsidRPr="005B5F53">
        <w:rPr>
          <w:rFonts w:ascii="Arial" w:hAnsi="Arial" w:cs="Arial"/>
          <w:b/>
          <w:sz w:val="24"/>
          <w:szCs w:val="24"/>
        </w:rPr>
        <w:t>(</w:t>
      </w:r>
      <w:r w:rsidR="009D486E" w:rsidRPr="005B5F53">
        <w:rPr>
          <w:rFonts w:ascii="Arial" w:hAnsi="Arial" w:cs="Arial"/>
          <w:b/>
          <w:sz w:val="24"/>
          <w:szCs w:val="24"/>
        </w:rPr>
        <w:t>1</w:t>
      </w:r>
      <w:r w:rsidRPr="005B5F53">
        <w:rPr>
          <w:rFonts w:ascii="Arial" w:hAnsi="Arial" w:cs="Arial"/>
          <w:b/>
          <w:sz w:val="24"/>
          <w:szCs w:val="24"/>
        </w:rPr>
        <w:t xml:space="preserve"> minutowej) – dyktowany jest rzut karny</w:t>
      </w:r>
      <w:r w:rsidR="00326225" w:rsidRPr="005B5F53">
        <w:rPr>
          <w:rFonts w:ascii="Arial" w:hAnsi="Arial" w:cs="Arial"/>
          <w:b/>
          <w:sz w:val="24"/>
          <w:szCs w:val="24"/>
        </w:rPr>
        <w:t xml:space="preserve"> </w:t>
      </w:r>
    </w:p>
    <w:p w14:paraId="7C139FF2" w14:textId="06DA288A" w:rsidR="00D528B0" w:rsidRPr="005B5F53" w:rsidRDefault="00CF5EEF" w:rsidP="00D528B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y 4 i kolejnej karze </w:t>
      </w:r>
      <w:r w:rsidR="00326225" w:rsidRPr="005B5F53">
        <w:rPr>
          <w:rFonts w:ascii="Arial" w:hAnsi="Arial" w:cs="Arial"/>
          <w:b/>
          <w:sz w:val="24"/>
          <w:szCs w:val="24"/>
        </w:rPr>
        <w:t>następuję wykluczenie zawodnika</w:t>
      </w:r>
      <w:r w:rsidR="009F5056" w:rsidRPr="005B5F53">
        <w:rPr>
          <w:rFonts w:ascii="Arial" w:hAnsi="Arial" w:cs="Arial"/>
          <w:b/>
          <w:sz w:val="24"/>
          <w:szCs w:val="24"/>
        </w:rPr>
        <w:t xml:space="preserve"> na 1 minutową karę</w:t>
      </w:r>
      <w:r w:rsidR="00326225" w:rsidRPr="005B5F53">
        <w:rPr>
          <w:rFonts w:ascii="Arial" w:hAnsi="Arial" w:cs="Arial"/>
          <w:b/>
          <w:sz w:val="24"/>
          <w:szCs w:val="24"/>
        </w:rPr>
        <w:t>, w tym czasie nie można grać</w:t>
      </w:r>
      <w:r>
        <w:rPr>
          <w:rFonts w:ascii="Arial" w:hAnsi="Arial" w:cs="Arial"/>
          <w:b/>
          <w:sz w:val="24"/>
          <w:szCs w:val="24"/>
        </w:rPr>
        <w:t xml:space="preserve"> obroną</w:t>
      </w:r>
      <w:r w:rsidR="00326225" w:rsidRPr="005B5F53">
        <w:rPr>
          <w:rFonts w:ascii="Arial" w:hAnsi="Arial" w:cs="Arial"/>
          <w:b/>
          <w:sz w:val="24"/>
          <w:szCs w:val="24"/>
        </w:rPr>
        <w:t xml:space="preserve"> stref</w:t>
      </w:r>
      <w:r>
        <w:rPr>
          <w:rFonts w:ascii="Arial" w:hAnsi="Arial" w:cs="Arial"/>
          <w:b/>
          <w:sz w:val="24"/>
          <w:szCs w:val="24"/>
        </w:rPr>
        <w:t>ową</w:t>
      </w:r>
      <w:r w:rsidR="00326225" w:rsidRPr="005B5F53">
        <w:rPr>
          <w:rFonts w:ascii="Arial" w:hAnsi="Arial" w:cs="Arial"/>
          <w:b/>
          <w:sz w:val="24"/>
          <w:szCs w:val="24"/>
        </w:rPr>
        <w:t xml:space="preserve"> </w:t>
      </w:r>
      <w:r w:rsidR="009F5056" w:rsidRPr="005B5F53">
        <w:rPr>
          <w:rFonts w:ascii="Arial" w:hAnsi="Arial" w:cs="Arial"/>
          <w:b/>
          <w:sz w:val="24"/>
          <w:szCs w:val="24"/>
        </w:rPr>
        <w:t>mimo osłabienia</w:t>
      </w:r>
      <w:r w:rsidR="002B2E00" w:rsidRPr="005B5F53">
        <w:rPr>
          <w:rFonts w:ascii="Arial" w:hAnsi="Arial" w:cs="Arial"/>
          <w:b/>
          <w:sz w:val="24"/>
          <w:szCs w:val="24"/>
        </w:rPr>
        <w:t xml:space="preserve"> - </w:t>
      </w:r>
      <w:r w:rsidR="00C366F0" w:rsidRPr="005B5F53">
        <w:rPr>
          <w:rFonts w:ascii="Arial" w:hAnsi="Arial" w:cs="Arial"/>
          <w:b/>
          <w:sz w:val="24"/>
          <w:szCs w:val="24"/>
        </w:rPr>
        <w:t>gra strefą będzie dyscyplinowana rzutem karnym.</w:t>
      </w:r>
      <w:r w:rsidR="009F5056" w:rsidRPr="005B5F53">
        <w:rPr>
          <w:rFonts w:ascii="Arial" w:hAnsi="Arial" w:cs="Arial"/>
          <w:b/>
          <w:sz w:val="24"/>
          <w:szCs w:val="24"/>
        </w:rPr>
        <w:t xml:space="preserve">      </w:t>
      </w:r>
    </w:p>
    <w:p w14:paraId="21B7B5D5" w14:textId="1FC7645A" w:rsidR="00E11882" w:rsidRPr="005B5F53" w:rsidRDefault="00C35257">
      <w:pPr>
        <w:spacing w:after="0"/>
        <w:rPr>
          <w:rFonts w:ascii="Arial" w:hAnsi="Arial" w:cs="Arial"/>
          <w:b/>
          <w:sz w:val="24"/>
          <w:szCs w:val="24"/>
        </w:rPr>
      </w:pPr>
      <w:r w:rsidRPr="005B5F53">
        <w:rPr>
          <w:rFonts w:ascii="Arial" w:hAnsi="Arial" w:cs="Arial"/>
          <w:b/>
          <w:sz w:val="24"/>
          <w:szCs w:val="24"/>
        </w:rPr>
        <w:t>Mecz kończy się remisem (nie ma karnych), Pkt zwycięstwo - 2, remis – 1, przegrana - 0.</w:t>
      </w:r>
    </w:p>
    <w:p w14:paraId="410D2B59" w14:textId="3144C4FB" w:rsidR="001B4CFD" w:rsidRDefault="001B4CF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694"/>
        <w:gridCol w:w="2046"/>
        <w:gridCol w:w="4056"/>
      </w:tblGrid>
      <w:tr w:rsidR="00887189" w:rsidRPr="0065325F" w14:paraId="1B2BB42B" w14:textId="77777777" w:rsidTr="008E478A">
        <w:tc>
          <w:tcPr>
            <w:tcW w:w="2436" w:type="dxa"/>
          </w:tcPr>
          <w:p w14:paraId="4FC217F6" w14:textId="77777777" w:rsidR="00887189" w:rsidRPr="0065325F" w:rsidRDefault="00887189" w:rsidP="008E47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6AB9FA6" wp14:editId="31188ED4">
                  <wp:extent cx="1409700" cy="10858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41E0E4F" w14:textId="77777777" w:rsidR="00887189" w:rsidRPr="0065325F" w:rsidRDefault="00887189" w:rsidP="008E47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2C27AC" wp14:editId="36FA9DFE">
                  <wp:extent cx="1524000" cy="107632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7017D3A6" w14:textId="77777777" w:rsidR="00887189" w:rsidRPr="0065325F" w:rsidRDefault="00887189" w:rsidP="008E47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8BEF11" wp14:editId="5E5F3830">
                  <wp:extent cx="1095375" cy="109537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5D1F772C" w14:textId="77777777" w:rsidR="00887189" w:rsidRPr="0065325F" w:rsidRDefault="00887189" w:rsidP="008E47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325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FB818D" wp14:editId="1CA5B838">
                  <wp:extent cx="2438400" cy="933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F653A" w14:textId="1280C0F5" w:rsidR="001B4CFD" w:rsidRDefault="001B4CFD" w:rsidP="001B4C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7E336D6" wp14:editId="22BB6E62">
            <wp:extent cx="1103630" cy="1359535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B9D4F" w14:textId="77777777" w:rsidR="001B4CFD" w:rsidRDefault="001B4CFD" w:rsidP="001B4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5E53">
        <w:rPr>
          <w:rFonts w:ascii="Arial" w:hAnsi="Arial" w:cs="Arial"/>
          <w:b/>
          <w:sz w:val="28"/>
          <w:szCs w:val="28"/>
        </w:rPr>
        <w:t>NIEDZIELA 27.11.2022</w:t>
      </w:r>
    </w:p>
    <w:p w14:paraId="1C5EAD67" w14:textId="77777777" w:rsidR="001B4CFD" w:rsidRPr="00FB5E53" w:rsidRDefault="001B4CFD" w:rsidP="001B4C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1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37"/>
        <w:gridCol w:w="1449"/>
        <w:gridCol w:w="3396"/>
        <w:gridCol w:w="2846"/>
        <w:gridCol w:w="939"/>
        <w:gridCol w:w="1671"/>
      </w:tblGrid>
      <w:tr w:rsidR="001B4CFD" w:rsidRPr="00622BC7" w14:paraId="46C0BBDF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772F09C1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629619F0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336DEA86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3396" w:type="dxa"/>
          </w:tcPr>
          <w:p w14:paraId="1ACAE475" w14:textId="77777777" w:rsidR="001B4CFD" w:rsidRPr="00F42567" w:rsidRDefault="001B4CFD" w:rsidP="008E478A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I2</w:t>
            </w:r>
          </w:p>
        </w:tc>
        <w:tc>
          <w:tcPr>
            <w:tcW w:w="2846" w:type="dxa"/>
          </w:tcPr>
          <w:p w14:paraId="74AB24CF" w14:textId="77777777" w:rsidR="001B4CFD" w:rsidRPr="00F42567" w:rsidRDefault="001B4CFD" w:rsidP="008E478A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I3</w:t>
            </w:r>
          </w:p>
        </w:tc>
        <w:tc>
          <w:tcPr>
            <w:tcW w:w="939" w:type="dxa"/>
          </w:tcPr>
          <w:p w14:paraId="64AFFDE7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2010</w:t>
            </w:r>
          </w:p>
        </w:tc>
        <w:tc>
          <w:tcPr>
            <w:tcW w:w="1671" w:type="dxa"/>
          </w:tcPr>
          <w:p w14:paraId="4EAC658D" w14:textId="77777777" w:rsidR="001B4CFD" w:rsidRPr="001E14F6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1E14F6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VII - IX</w:t>
            </w:r>
          </w:p>
        </w:tc>
      </w:tr>
      <w:tr w:rsidR="001B4CFD" w:rsidRPr="00622BC7" w14:paraId="5485E1D4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6AF43832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361CBC5E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077332B3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96CBA9E" w14:textId="77777777" w:rsidR="001B4CFD" w:rsidRPr="00F42567" w:rsidRDefault="001B4CFD" w:rsidP="008E478A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46" w:type="dxa"/>
          </w:tcPr>
          <w:p w14:paraId="0B402514" w14:textId="77777777" w:rsidR="001B4CFD" w:rsidRPr="00F42567" w:rsidRDefault="001B4CFD" w:rsidP="008E478A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939" w:type="dxa"/>
          </w:tcPr>
          <w:p w14:paraId="36DB3666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671" w:type="dxa"/>
          </w:tcPr>
          <w:p w14:paraId="12C2C17F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1B4CFD" w:rsidRPr="00622BC7" w14:paraId="0B33E060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2F3560CD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2DCF69B2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0916A79C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8,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14:paraId="4528CC43" w14:textId="77777777" w:rsidR="001B4CFD" w:rsidRPr="00F42567" w:rsidRDefault="001B4CFD" w:rsidP="008E478A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H2</w:t>
            </w:r>
          </w:p>
        </w:tc>
        <w:tc>
          <w:tcPr>
            <w:tcW w:w="2846" w:type="dxa"/>
          </w:tcPr>
          <w:p w14:paraId="4930EFD8" w14:textId="77777777" w:rsidR="001B4CFD" w:rsidRPr="00F42567" w:rsidRDefault="001B4CFD" w:rsidP="008E478A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H3</w:t>
            </w:r>
          </w:p>
        </w:tc>
        <w:tc>
          <w:tcPr>
            <w:tcW w:w="939" w:type="dxa"/>
          </w:tcPr>
          <w:p w14:paraId="756E1293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2010</w:t>
            </w:r>
          </w:p>
        </w:tc>
        <w:tc>
          <w:tcPr>
            <w:tcW w:w="1671" w:type="dxa"/>
          </w:tcPr>
          <w:p w14:paraId="1ACB7AD4" w14:textId="77777777" w:rsidR="001B4CFD" w:rsidRPr="001E14F6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1E14F6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IV - VI</w:t>
            </w:r>
          </w:p>
        </w:tc>
      </w:tr>
      <w:tr w:rsidR="001B4CFD" w:rsidRPr="00622BC7" w14:paraId="1E3E6A81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60336FAE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305057E1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15481B46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A4AF951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794B4455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57895BA7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</w:tcPr>
          <w:p w14:paraId="4B8DE95D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1B4CFD" w:rsidRPr="00622BC7" w14:paraId="3A55B7E9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5B88A8E9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24C4C884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2C4D2993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9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14:paraId="2740BA08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grany 52</w:t>
            </w:r>
          </w:p>
        </w:tc>
        <w:tc>
          <w:tcPr>
            <w:tcW w:w="2846" w:type="dxa"/>
          </w:tcPr>
          <w:p w14:paraId="792D7F46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grany 53</w:t>
            </w:r>
          </w:p>
        </w:tc>
        <w:tc>
          <w:tcPr>
            <w:tcW w:w="939" w:type="dxa"/>
          </w:tcPr>
          <w:p w14:paraId="61788D60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57E2C">
              <w:rPr>
                <w:rFonts w:ascii="Arial" w:hAnsi="Arial" w:cs="Arial"/>
                <w:b/>
                <w:color w:val="0070C0"/>
              </w:rPr>
              <w:t>20</w:t>
            </w:r>
            <w:r>
              <w:rPr>
                <w:rFonts w:ascii="Arial" w:hAnsi="Arial" w:cs="Arial"/>
                <w:b/>
                <w:color w:val="0070C0"/>
              </w:rPr>
              <w:t>11</w:t>
            </w:r>
          </w:p>
        </w:tc>
        <w:tc>
          <w:tcPr>
            <w:tcW w:w="1671" w:type="dxa"/>
          </w:tcPr>
          <w:p w14:paraId="68D479E8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4"/>
                <w:szCs w:val="24"/>
              </w:rPr>
            </w:pPr>
            <w:r w:rsidRPr="001219BB">
              <w:rPr>
                <w:rFonts w:ascii="Arial" w:hAnsi="Arial" w:cs="Arial"/>
                <w:b/>
                <w:color w:val="548DD4"/>
                <w:sz w:val="24"/>
                <w:szCs w:val="24"/>
              </w:rPr>
              <w:t>XI - XII</w:t>
            </w:r>
          </w:p>
        </w:tc>
      </w:tr>
      <w:tr w:rsidR="001B4CFD" w:rsidRPr="00622BC7" w14:paraId="72F231A7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057D3E70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30D10B88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5EB426C3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03FF62F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70D43FC3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199F221D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</w:tcPr>
          <w:p w14:paraId="08EC7932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4"/>
                <w:szCs w:val="24"/>
              </w:rPr>
            </w:pPr>
          </w:p>
        </w:tc>
      </w:tr>
      <w:tr w:rsidR="001B4CFD" w:rsidRPr="00622BC7" w14:paraId="4C602600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67C03D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46C5A5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90A7B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9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96" w:type="dxa"/>
          </w:tcPr>
          <w:p w14:paraId="28B3EBB9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ygrany z 52</w:t>
            </w:r>
          </w:p>
        </w:tc>
        <w:tc>
          <w:tcPr>
            <w:tcW w:w="2846" w:type="dxa"/>
          </w:tcPr>
          <w:p w14:paraId="1966E649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ygrany z 53</w:t>
            </w:r>
          </w:p>
        </w:tc>
        <w:tc>
          <w:tcPr>
            <w:tcW w:w="939" w:type="dxa"/>
          </w:tcPr>
          <w:p w14:paraId="1B9D3C57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57E2C">
              <w:rPr>
                <w:rFonts w:ascii="Arial" w:hAnsi="Arial" w:cs="Arial"/>
                <w:b/>
                <w:color w:val="0070C0"/>
              </w:rPr>
              <w:t>20</w:t>
            </w:r>
            <w:r>
              <w:rPr>
                <w:rFonts w:ascii="Arial" w:hAnsi="Arial" w:cs="Arial"/>
                <w:b/>
                <w:color w:val="0070C0"/>
              </w:rPr>
              <w:t>11</w:t>
            </w:r>
          </w:p>
        </w:tc>
        <w:tc>
          <w:tcPr>
            <w:tcW w:w="1671" w:type="dxa"/>
          </w:tcPr>
          <w:p w14:paraId="7A208375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4"/>
                <w:szCs w:val="24"/>
              </w:rPr>
            </w:pPr>
            <w:r w:rsidRPr="001219BB">
              <w:rPr>
                <w:rFonts w:ascii="Arial" w:hAnsi="Arial" w:cs="Arial"/>
                <w:b/>
                <w:color w:val="548DD4"/>
                <w:sz w:val="24"/>
                <w:szCs w:val="24"/>
              </w:rPr>
              <w:t>IX - X</w:t>
            </w:r>
          </w:p>
        </w:tc>
      </w:tr>
      <w:tr w:rsidR="001B4CFD" w:rsidRPr="00622BC7" w14:paraId="4BBD40F0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1F9EA9A4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24DEB1AD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0E52FD10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0C2FFAB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73D70714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1B3780CE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71" w:type="dxa"/>
          </w:tcPr>
          <w:p w14:paraId="3B552019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</w:tc>
      </w:tr>
      <w:tr w:rsidR="001B4CFD" w:rsidRPr="00622BC7" w14:paraId="6429CB7E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711992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EEBC79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13DE9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10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96" w:type="dxa"/>
          </w:tcPr>
          <w:p w14:paraId="1070BFDB" w14:textId="5DFB9D15" w:rsidR="001B4CFD" w:rsidRPr="00F42567" w:rsidRDefault="0028610E" w:rsidP="008E478A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Przegrany 56</w:t>
            </w:r>
          </w:p>
        </w:tc>
        <w:tc>
          <w:tcPr>
            <w:tcW w:w="2846" w:type="dxa"/>
          </w:tcPr>
          <w:p w14:paraId="507CEE7B" w14:textId="2F90D02D" w:rsidR="001B4CFD" w:rsidRPr="00F42567" w:rsidRDefault="0028610E" w:rsidP="008E478A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b/>
                <w:color w:val="000000"/>
              </w:rPr>
              <w:t>Przegrany  57</w:t>
            </w:r>
          </w:p>
        </w:tc>
        <w:tc>
          <w:tcPr>
            <w:tcW w:w="939" w:type="dxa"/>
          </w:tcPr>
          <w:p w14:paraId="63D5B352" w14:textId="0031F765" w:rsidR="001B4CFD" w:rsidRPr="00F42567" w:rsidRDefault="0028610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457E2C">
              <w:rPr>
                <w:rFonts w:ascii="Arial" w:hAnsi="Arial" w:cs="Arial"/>
                <w:b/>
                <w:color w:val="0070C0"/>
              </w:rPr>
              <w:t>20</w:t>
            </w:r>
            <w:r>
              <w:rPr>
                <w:rFonts w:ascii="Arial" w:hAnsi="Arial" w:cs="Arial"/>
                <w:b/>
                <w:color w:val="0070C0"/>
              </w:rPr>
              <w:t>11</w:t>
            </w:r>
          </w:p>
        </w:tc>
        <w:tc>
          <w:tcPr>
            <w:tcW w:w="1671" w:type="dxa"/>
          </w:tcPr>
          <w:p w14:paraId="184D2FA7" w14:textId="4499AAB4" w:rsidR="001B4CFD" w:rsidRPr="001E14F6" w:rsidRDefault="0028610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1219BB">
              <w:rPr>
                <w:rFonts w:ascii="Arial" w:hAnsi="Arial" w:cs="Arial"/>
                <w:b/>
                <w:color w:val="548DD4"/>
                <w:sz w:val="24"/>
                <w:szCs w:val="24"/>
              </w:rPr>
              <w:t>VII - VIII</w:t>
            </w:r>
          </w:p>
        </w:tc>
      </w:tr>
      <w:tr w:rsidR="001B4CFD" w:rsidRPr="00622BC7" w14:paraId="69999158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327098F6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24A8D655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7C3340DC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54C2AC9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66124C64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67097D54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</w:tcPr>
          <w:p w14:paraId="7219FA05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1B4CFD" w:rsidRPr="00622BC7" w14:paraId="0471D6FB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69BCCD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7CEA86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3DFFA8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396" w:type="dxa"/>
          </w:tcPr>
          <w:p w14:paraId="268595DE" w14:textId="18C620E6" w:rsidR="001B4CFD" w:rsidRPr="00F42567" w:rsidRDefault="0028610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FF0000"/>
              </w:rPr>
              <w:t>I1</w:t>
            </w:r>
          </w:p>
        </w:tc>
        <w:tc>
          <w:tcPr>
            <w:tcW w:w="2846" w:type="dxa"/>
          </w:tcPr>
          <w:p w14:paraId="6DD32436" w14:textId="553D6677" w:rsidR="001B4CFD" w:rsidRPr="00F42567" w:rsidRDefault="0028610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FF0000"/>
              </w:rPr>
              <w:t>I</w:t>
            </w:r>
            <w:r w:rsidRPr="00567E96">
              <w:rPr>
                <w:rFonts w:ascii="Arial" w:hAnsi="Arial" w:cs="Arial"/>
                <w:i/>
                <w:color w:val="FF0000"/>
              </w:rPr>
              <w:t>2</w:t>
            </w:r>
          </w:p>
        </w:tc>
        <w:tc>
          <w:tcPr>
            <w:tcW w:w="939" w:type="dxa"/>
          </w:tcPr>
          <w:p w14:paraId="58211F28" w14:textId="17EC85EE" w:rsidR="001B4CFD" w:rsidRPr="00F42567" w:rsidRDefault="0028610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FF0000"/>
              </w:rPr>
              <w:t>2010</w:t>
            </w:r>
          </w:p>
        </w:tc>
        <w:tc>
          <w:tcPr>
            <w:tcW w:w="1671" w:type="dxa"/>
          </w:tcPr>
          <w:p w14:paraId="09B51EF8" w14:textId="1F636EAD" w:rsidR="001B4CFD" w:rsidRPr="001219BB" w:rsidRDefault="0028610E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4"/>
                <w:szCs w:val="24"/>
              </w:rPr>
            </w:pPr>
            <w:r w:rsidRPr="001E14F6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VII - IX</w:t>
            </w:r>
            <w:r w:rsidRPr="001219BB">
              <w:rPr>
                <w:rFonts w:ascii="Arial" w:hAnsi="Arial" w:cs="Arial"/>
                <w:b/>
                <w:color w:val="548DD4"/>
                <w:sz w:val="24"/>
                <w:szCs w:val="24"/>
              </w:rPr>
              <w:t xml:space="preserve"> </w:t>
            </w:r>
          </w:p>
        </w:tc>
      </w:tr>
      <w:tr w:rsidR="001B4CFD" w:rsidRPr="00622BC7" w14:paraId="085870E3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1E510838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25B50631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2CBB41F8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6DE9B77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44FEEBF0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02AE2983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</w:tcPr>
          <w:p w14:paraId="6E7B3977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1B4CFD" w:rsidRPr="00622BC7" w14:paraId="4F3C6F90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EF792D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087C7A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9C38F3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1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96" w:type="dxa"/>
          </w:tcPr>
          <w:p w14:paraId="214199F2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H1</w:t>
            </w:r>
          </w:p>
        </w:tc>
        <w:tc>
          <w:tcPr>
            <w:tcW w:w="2846" w:type="dxa"/>
          </w:tcPr>
          <w:p w14:paraId="6CBBA051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H2</w:t>
            </w:r>
          </w:p>
        </w:tc>
        <w:tc>
          <w:tcPr>
            <w:tcW w:w="939" w:type="dxa"/>
          </w:tcPr>
          <w:p w14:paraId="75024799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FF0000"/>
              </w:rPr>
              <w:t>2010</w:t>
            </w:r>
          </w:p>
        </w:tc>
        <w:tc>
          <w:tcPr>
            <w:tcW w:w="1671" w:type="dxa"/>
          </w:tcPr>
          <w:p w14:paraId="7381A24E" w14:textId="77777777" w:rsidR="001B4CFD" w:rsidRPr="001E14F6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1E14F6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IV - VI</w:t>
            </w:r>
          </w:p>
        </w:tc>
      </w:tr>
      <w:tr w:rsidR="001B4CFD" w:rsidRPr="00622BC7" w14:paraId="4068DAEB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90D06F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992C75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4B6131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3DC62B9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18C44FD1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3E36BB06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671" w:type="dxa"/>
          </w:tcPr>
          <w:p w14:paraId="54B1B490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1B4CFD" w:rsidRPr="00622BC7" w14:paraId="4C4BDD4C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11A344B6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3F8FBDB4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086D7617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256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,05</w:t>
            </w:r>
          </w:p>
        </w:tc>
        <w:tc>
          <w:tcPr>
            <w:tcW w:w="3396" w:type="dxa"/>
          </w:tcPr>
          <w:p w14:paraId="6A57FFB5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G2</w:t>
            </w:r>
          </w:p>
        </w:tc>
        <w:tc>
          <w:tcPr>
            <w:tcW w:w="2846" w:type="dxa"/>
          </w:tcPr>
          <w:p w14:paraId="4CF9BB2A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G3</w:t>
            </w:r>
          </w:p>
        </w:tc>
        <w:tc>
          <w:tcPr>
            <w:tcW w:w="939" w:type="dxa"/>
          </w:tcPr>
          <w:p w14:paraId="238E1021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FF0000"/>
              </w:rPr>
              <w:t>2010</w:t>
            </w:r>
          </w:p>
        </w:tc>
        <w:tc>
          <w:tcPr>
            <w:tcW w:w="1671" w:type="dxa"/>
          </w:tcPr>
          <w:p w14:paraId="1C0D7B9C" w14:textId="77777777" w:rsidR="001B4CFD" w:rsidRPr="001E14F6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E14F6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I - III</w:t>
            </w:r>
          </w:p>
        </w:tc>
      </w:tr>
      <w:tr w:rsidR="001B4CFD" w:rsidRPr="00622BC7" w14:paraId="6D7A40A7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15758D58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59BC2F8D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2379121C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</w:tcPr>
          <w:p w14:paraId="76B8867F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200CBD89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23CFECF0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671" w:type="dxa"/>
          </w:tcPr>
          <w:p w14:paraId="7AC1878E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1B4CFD" w:rsidRPr="00622BC7" w14:paraId="7A607777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0F406E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8E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2775E2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E2223E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567">
              <w:rPr>
                <w:rFonts w:ascii="Arial" w:hAnsi="Arial" w:cs="Arial"/>
                <w:color w:val="000000"/>
              </w:rPr>
              <w:t>12,</w:t>
            </w: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396" w:type="dxa"/>
          </w:tcPr>
          <w:p w14:paraId="14484E69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ygrany z 56</w:t>
            </w:r>
          </w:p>
        </w:tc>
        <w:tc>
          <w:tcPr>
            <w:tcW w:w="2846" w:type="dxa"/>
          </w:tcPr>
          <w:p w14:paraId="34F4DA3A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ygrany z 57</w:t>
            </w:r>
          </w:p>
        </w:tc>
        <w:tc>
          <w:tcPr>
            <w:tcW w:w="939" w:type="dxa"/>
          </w:tcPr>
          <w:p w14:paraId="3064B2DF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457E2C">
              <w:rPr>
                <w:rFonts w:ascii="Arial" w:hAnsi="Arial" w:cs="Arial"/>
                <w:b/>
                <w:color w:val="0070C0"/>
              </w:rPr>
              <w:t>20</w:t>
            </w:r>
            <w:r>
              <w:rPr>
                <w:rFonts w:ascii="Arial" w:hAnsi="Arial" w:cs="Arial"/>
                <w:b/>
                <w:color w:val="0070C0"/>
              </w:rPr>
              <w:t>11</w:t>
            </w:r>
          </w:p>
        </w:tc>
        <w:tc>
          <w:tcPr>
            <w:tcW w:w="1671" w:type="dxa"/>
          </w:tcPr>
          <w:p w14:paraId="222ED9A6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4"/>
                <w:szCs w:val="24"/>
              </w:rPr>
            </w:pPr>
            <w:r w:rsidRPr="001219BB">
              <w:rPr>
                <w:rFonts w:ascii="Arial" w:hAnsi="Arial" w:cs="Arial"/>
                <w:b/>
                <w:color w:val="548DD4"/>
                <w:sz w:val="24"/>
                <w:szCs w:val="24"/>
              </w:rPr>
              <w:t>V - VI</w:t>
            </w:r>
          </w:p>
        </w:tc>
      </w:tr>
      <w:tr w:rsidR="001B4CFD" w:rsidRPr="00622BC7" w14:paraId="7FE6DAE3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61D3F8FA" w14:textId="77777777" w:rsidR="001B4CFD" w:rsidRPr="00F538E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1C038CA1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4F36AEFD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FE40A14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6A63B03A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0D6C90CB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671" w:type="dxa"/>
          </w:tcPr>
          <w:p w14:paraId="18FB688E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1B4CFD" w:rsidRPr="00622BC7" w14:paraId="23F813F0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68255C" w14:textId="77777777" w:rsidR="001B4CFD" w:rsidRPr="00F538E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38E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6E0DAA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0F2B65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3396" w:type="dxa"/>
          </w:tcPr>
          <w:p w14:paraId="0A008641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grany 54</w:t>
            </w:r>
          </w:p>
        </w:tc>
        <w:tc>
          <w:tcPr>
            <w:tcW w:w="2846" w:type="dxa"/>
          </w:tcPr>
          <w:p w14:paraId="512B26CE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grany 55</w:t>
            </w:r>
          </w:p>
        </w:tc>
        <w:tc>
          <w:tcPr>
            <w:tcW w:w="939" w:type="dxa"/>
          </w:tcPr>
          <w:p w14:paraId="7F7C99B4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457E2C">
              <w:rPr>
                <w:rFonts w:ascii="Arial" w:hAnsi="Arial" w:cs="Arial"/>
                <w:b/>
                <w:color w:val="0070C0"/>
              </w:rPr>
              <w:t>20</w:t>
            </w:r>
            <w:r>
              <w:rPr>
                <w:rFonts w:ascii="Arial" w:hAnsi="Arial" w:cs="Arial"/>
                <w:b/>
                <w:color w:val="0070C0"/>
              </w:rPr>
              <w:t>11</w:t>
            </w:r>
          </w:p>
        </w:tc>
        <w:tc>
          <w:tcPr>
            <w:tcW w:w="1671" w:type="dxa"/>
          </w:tcPr>
          <w:p w14:paraId="6A218BAB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4"/>
                <w:szCs w:val="24"/>
              </w:rPr>
            </w:pPr>
            <w:r w:rsidRPr="001219BB">
              <w:rPr>
                <w:rFonts w:ascii="Arial" w:hAnsi="Arial" w:cs="Arial"/>
                <w:b/>
                <w:color w:val="548DD4"/>
                <w:sz w:val="24"/>
                <w:szCs w:val="24"/>
              </w:rPr>
              <w:t>III - IV</w:t>
            </w:r>
          </w:p>
        </w:tc>
      </w:tr>
      <w:tr w:rsidR="001B4CFD" w:rsidRPr="00622BC7" w14:paraId="299D5143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7F21987A" w14:textId="77777777" w:rsidR="001B4CFD" w:rsidRPr="00F538E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46E38CA9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2298117A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3EE3463E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6" w:type="dxa"/>
          </w:tcPr>
          <w:p w14:paraId="300A98F5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9" w:type="dxa"/>
          </w:tcPr>
          <w:p w14:paraId="219AC014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671" w:type="dxa"/>
          </w:tcPr>
          <w:p w14:paraId="48C78746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1B4CFD" w:rsidRPr="00622BC7" w14:paraId="3DD36F9B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434019" w14:textId="77777777" w:rsidR="001B4CFD" w:rsidRPr="00F538E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FEC0DF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39F0EB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13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96" w:type="dxa"/>
          </w:tcPr>
          <w:p w14:paraId="6EDC5344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ygrany z 54</w:t>
            </w:r>
          </w:p>
        </w:tc>
        <w:tc>
          <w:tcPr>
            <w:tcW w:w="2846" w:type="dxa"/>
          </w:tcPr>
          <w:p w14:paraId="15734720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ygrany z 55</w:t>
            </w:r>
          </w:p>
        </w:tc>
        <w:tc>
          <w:tcPr>
            <w:tcW w:w="939" w:type="dxa"/>
          </w:tcPr>
          <w:p w14:paraId="027C4E00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57E2C">
              <w:rPr>
                <w:rFonts w:ascii="Arial" w:hAnsi="Arial" w:cs="Arial"/>
                <w:b/>
                <w:color w:val="0070C0"/>
              </w:rPr>
              <w:t>20</w:t>
            </w:r>
            <w:r>
              <w:rPr>
                <w:rFonts w:ascii="Arial" w:hAnsi="Arial" w:cs="Arial"/>
                <w:b/>
                <w:color w:val="0070C0"/>
              </w:rPr>
              <w:t>11</w:t>
            </w:r>
          </w:p>
        </w:tc>
        <w:tc>
          <w:tcPr>
            <w:tcW w:w="1671" w:type="dxa"/>
          </w:tcPr>
          <w:p w14:paraId="75C91264" w14:textId="77777777" w:rsidR="001B4CFD" w:rsidRPr="001219B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548DD4"/>
                <w:sz w:val="24"/>
                <w:szCs w:val="24"/>
              </w:rPr>
            </w:pPr>
            <w:r w:rsidRPr="001219BB">
              <w:rPr>
                <w:rFonts w:ascii="Arial" w:hAnsi="Arial" w:cs="Arial"/>
                <w:b/>
                <w:color w:val="548DD4"/>
                <w:sz w:val="24"/>
                <w:szCs w:val="24"/>
              </w:rPr>
              <w:t>I - II</w:t>
            </w:r>
          </w:p>
        </w:tc>
      </w:tr>
      <w:tr w:rsidR="001B4CFD" w:rsidRPr="00622BC7" w14:paraId="7C6B5706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736D5FA7" w14:textId="77777777" w:rsidR="001B4CFD" w:rsidRPr="00F538E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45FB7B69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5BBA3ACB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</w:tcPr>
          <w:p w14:paraId="126E5ACF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46" w:type="dxa"/>
          </w:tcPr>
          <w:p w14:paraId="2E9E819B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939" w:type="dxa"/>
          </w:tcPr>
          <w:p w14:paraId="11DED8F3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671" w:type="dxa"/>
          </w:tcPr>
          <w:p w14:paraId="2D359A40" w14:textId="77777777" w:rsidR="001B4CFD" w:rsidRPr="00405D1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1B4CFD" w:rsidRPr="00622BC7" w14:paraId="2DD6B899" w14:textId="77777777" w:rsidTr="008E478A">
        <w:trPr>
          <w:trHeight w:val="395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F66FD9" w14:textId="77777777" w:rsidR="001B4CFD" w:rsidRPr="00F538EB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2DBC9C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A99246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2BC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3396" w:type="dxa"/>
          </w:tcPr>
          <w:p w14:paraId="425D6CF5" w14:textId="77777777" w:rsidR="001B4CFD" w:rsidRPr="00F6540A" w:rsidRDefault="001B4CFD" w:rsidP="008E478A">
            <w:pPr>
              <w:spacing w:after="0"/>
              <w:rPr>
                <w:rFonts w:ascii="Arial" w:hAnsi="Arial" w:cs="Arial"/>
                <w:i/>
                <w:color w:val="FF0000"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G1</w:t>
            </w:r>
          </w:p>
        </w:tc>
        <w:tc>
          <w:tcPr>
            <w:tcW w:w="2846" w:type="dxa"/>
          </w:tcPr>
          <w:p w14:paraId="1529D191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67E96">
              <w:rPr>
                <w:rFonts w:ascii="Arial" w:hAnsi="Arial" w:cs="Arial"/>
                <w:i/>
                <w:color w:val="FF0000"/>
              </w:rPr>
              <w:t>G2</w:t>
            </w:r>
          </w:p>
        </w:tc>
        <w:tc>
          <w:tcPr>
            <w:tcW w:w="939" w:type="dxa"/>
          </w:tcPr>
          <w:p w14:paraId="005963FF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FF0000"/>
              </w:rPr>
              <w:t>2010</w:t>
            </w:r>
          </w:p>
        </w:tc>
        <w:tc>
          <w:tcPr>
            <w:tcW w:w="1671" w:type="dxa"/>
          </w:tcPr>
          <w:p w14:paraId="005DE995" w14:textId="77777777" w:rsidR="001B4CFD" w:rsidRPr="001E14F6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1E14F6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I - III</w:t>
            </w:r>
          </w:p>
        </w:tc>
      </w:tr>
      <w:tr w:rsidR="001B4CFD" w:rsidRPr="00622BC7" w14:paraId="1E6806D5" w14:textId="77777777" w:rsidTr="008E478A">
        <w:trPr>
          <w:trHeight w:val="395"/>
        </w:trPr>
        <w:tc>
          <w:tcPr>
            <w:tcW w:w="488" w:type="dxa"/>
            <w:tcBorders>
              <w:bottom w:val="single" w:sz="4" w:space="0" w:color="auto"/>
              <w:right w:val="nil"/>
            </w:tcBorders>
          </w:tcPr>
          <w:p w14:paraId="217481AA" w14:textId="77777777" w:rsidR="001B4CFD" w:rsidRPr="00622BC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</w:tcBorders>
          </w:tcPr>
          <w:p w14:paraId="0D9F1E81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</w:tcBorders>
          </w:tcPr>
          <w:p w14:paraId="2C61FE7D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6" w:type="dxa"/>
          </w:tcPr>
          <w:p w14:paraId="466CC568" w14:textId="77777777" w:rsidR="001B4CFD" w:rsidRPr="00F6540A" w:rsidRDefault="001B4CFD" w:rsidP="008E478A">
            <w:pPr>
              <w:spacing w:after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46" w:type="dxa"/>
          </w:tcPr>
          <w:p w14:paraId="55DE0D9F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</w:tcPr>
          <w:p w14:paraId="42BD5F08" w14:textId="77777777" w:rsidR="001B4CFD" w:rsidRPr="00F4256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</w:tcPr>
          <w:p w14:paraId="75F3A0AD" w14:textId="77777777" w:rsidR="001B4CFD" w:rsidRPr="00405D17" w:rsidRDefault="001B4CFD" w:rsidP="008E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</w:tbl>
    <w:p w14:paraId="17DAE822" w14:textId="77777777" w:rsidR="001B4CFD" w:rsidRDefault="001B4CFD" w:rsidP="001B4CFD">
      <w:pPr>
        <w:spacing w:after="0"/>
        <w:rPr>
          <w:sz w:val="24"/>
          <w:szCs w:val="24"/>
        </w:rPr>
      </w:pPr>
    </w:p>
    <w:p w14:paraId="44081028" w14:textId="77777777" w:rsidR="001B4CFD" w:rsidRDefault="001B4CFD" w:rsidP="001B4CFD">
      <w:pPr>
        <w:spacing w:after="0"/>
        <w:rPr>
          <w:sz w:val="24"/>
          <w:szCs w:val="24"/>
        </w:rPr>
      </w:pPr>
    </w:p>
    <w:p w14:paraId="0460A407" w14:textId="77777777" w:rsidR="001B4CFD" w:rsidRPr="00A01445" w:rsidRDefault="001B4CFD" w:rsidP="001B4CFD">
      <w:pPr>
        <w:spacing w:after="0"/>
        <w:rPr>
          <w:b/>
          <w:bCs/>
          <w:sz w:val="32"/>
          <w:szCs w:val="32"/>
        </w:rPr>
      </w:pPr>
      <w:r w:rsidRPr="00A01445">
        <w:rPr>
          <w:b/>
          <w:bCs/>
          <w:sz w:val="32"/>
          <w:szCs w:val="32"/>
        </w:rPr>
        <w:t>Zakończenie turnieju 15.</w:t>
      </w:r>
      <w:r>
        <w:rPr>
          <w:b/>
          <w:bCs/>
          <w:sz w:val="32"/>
          <w:szCs w:val="32"/>
        </w:rPr>
        <w:t>15</w:t>
      </w:r>
    </w:p>
    <w:p w14:paraId="31BAA3BA" w14:textId="77777777" w:rsidR="001B4CFD" w:rsidRDefault="001B4CFD">
      <w:pPr>
        <w:spacing w:after="0"/>
        <w:rPr>
          <w:rFonts w:ascii="Arial" w:hAnsi="Arial" w:cs="Arial"/>
          <w:b/>
          <w:sz w:val="24"/>
          <w:szCs w:val="24"/>
        </w:rPr>
      </w:pPr>
    </w:p>
    <w:sectPr w:rsidR="001B4CFD" w:rsidSect="00E41818"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6D6"/>
    <w:multiLevelType w:val="hybridMultilevel"/>
    <w:tmpl w:val="A5567720"/>
    <w:lvl w:ilvl="0" w:tplc="9814CB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9591151"/>
    <w:multiLevelType w:val="hybridMultilevel"/>
    <w:tmpl w:val="0F92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1A3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21607437">
    <w:abstractNumId w:val="1"/>
  </w:num>
  <w:num w:numId="2" w16cid:durableId="202455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18"/>
    <w:rsid w:val="00020435"/>
    <w:rsid w:val="000230B7"/>
    <w:rsid w:val="00024B7D"/>
    <w:rsid w:val="00056044"/>
    <w:rsid w:val="000A1875"/>
    <w:rsid w:val="00102664"/>
    <w:rsid w:val="00130A54"/>
    <w:rsid w:val="00152B1B"/>
    <w:rsid w:val="00154803"/>
    <w:rsid w:val="00194EDA"/>
    <w:rsid w:val="001A7AB4"/>
    <w:rsid w:val="001B4CFD"/>
    <w:rsid w:val="001C7EF0"/>
    <w:rsid w:val="001F48B5"/>
    <w:rsid w:val="00203E52"/>
    <w:rsid w:val="002066E3"/>
    <w:rsid w:val="00224932"/>
    <w:rsid w:val="002404A8"/>
    <w:rsid w:val="002826DE"/>
    <w:rsid w:val="0028610E"/>
    <w:rsid w:val="002A43B9"/>
    <w:rsid w:val="002B2E00"/>
    <w:rsid w:val="002C0DD9"/>
    <w:rsid w:val="002D1E5A"/>
    <w:rsid w:val="002D3E15"/>
    <w:rsid w:val="002D6A5F"/>
    <w:rsid w:val="002F56A0"/>
    <w:rsid w:val="00317BFA"/>
    <w:rsid w:val="00326225"/>
    <w:rsid w:val="00336520"/>
    <w:rsid w:val="00352CCC"/>
    <w:rsid w:val="003669CB"/>
    <w:rsid w:val="00384814"/>
    <w:rsid w:val="00386B48"/>
    <w:rsid w:val="003A3B21"/>
    <w:rsid w:val="003B2151"/>
    <w:rsid w:val="003E1FF1"/>
    <w:rsid w:val="003E3F58"/>
    <w:rsid w:val="004026E4"/>
    <w:rsid w:val="00422B62"/>
    <w:rsid w:val="00426DBE"/>
    <w:rsid w:val="0043772E"/>
    <w:rsid w:val="00467B54"/>
    <w:rsid w:val="004977A7"/>
    <w:rsid w:val="004C71F2"/>
    <w:rsid w:val="004D4379"/>
    <w:rsid w:val="004F157D"/>
    <w:rsid w:val="00503ACA"/>
    <w:rsid w:val="00504314"/>
    <w:rsid w:val="00516434"/>
    <w:rsid w:val="00532991"/>
    <w:rsid w:val="00546D21"/>
    <w:rsid w:val="00546DF9"/>
    <w:rsid w:val="00561589"/>
    <w:rsid w:val="00580818"/>
    <w:rsid w:val="005A0C83"/>
    <w:rsid w:val="005A43F6"/>
    <w:rsid w:val="005A4BFA"/>
    <w:rsid w:val="005B5F53"/>
    <w:rsid w:val="005D20BA"/>
    <w:rsid w:val="005F681C"/>
    <w:rsid w:val="006416D3"/>
    <w:rsid w:val="00653DE8"/>
    <w:rsid w:val="006546F1"/>
    <w:rsid w:val="00660A8C"/>
    <w:rsid w:val="00665DAA"/>
    <w:rsid w:val="00674934"/>
    <w:rsid w:val="00682FAF"/>
    <w:rsid w:val="00684D13"/>
    <w:rsid w:val="006869E9"/>
    <w:rsid w:val="006A0E02"/>
    <w:rsid w:val="006B40BF"/>
    <w:rsid w:val="00714ED6"/>
    <w:rsid w:val="00743F59"/>
    <w:rsid w:val="00751D36"/>
    <w:rsid w:val="007A0CB6"/>
    <w:rsid w:val="007C2C1E"/>
    <w:rsid w:val="007E6013"/>
    <w:rsid w:val="008312FC"/>
    <w:rsid w:val="00871EC8"/>
    <w:rsid w:val="00887189"/>
    <w:rsid w:val="008A77C4"/>
    <w:rsid w:val="008B3EC2"/>
    <w:rsid w:val="008C78EC"/>
    <w:rsid w:val="008D538A"/>
    <w:rsid w:val="00935565"/>
    <w:rsid w:val="00945AAD"/>
    <w:rsid w:val="00963F69"/>
    <w:rsid w:val="00975F8E"/>
    <w:rsid w:val="009A2342"/>
    <w:rsid w:val="009D486E"/>
    <w:rsid w:val="009F5056"/>
    <w:rsid w:val="00A072F6"/>
    <w:rsid w:val="00A103D7"/>
    <w:rsid w:val="00A13CCC"/>
    <w:rsid w:val="00A237A9"/>
    <w:rsid w:val="00A466E9"/>
    <w:rsid w:val="00A5483A"/>
    <w:rsid w:val="00A6790C"/>
    <w:rsid w:val="00AA62E0"/>
    <w:rsid w:val="00AD552B"/>
    <w:rsid w:val="00AF5464"/>
    <w:rsid w:val="00B673D2"/>
    <w:rsid w:val="00B8604D"/>
    <w:rsid w:val="00B9107C"/>
    <w:rsid w:val="00BA4657"/>
    <w:rsid w:val="00BA5C66"/>
    <w:rsid w:val="00BB402E"/>
    <w:rsid w:val="00BC7FC0"/>
    <w:rsid w:val="00BE33AE"/>
    <w:rsid w:val="00BE4603"/>
    <w:rsid w:val="00C04A9D"/>
    <w:rsid w:val="00C200BB"/>
    <w:rsid w:val="00C23B61"/>
    <w:rsid w:val="00C33B0A"/>
    <w:rsid w:val="00C35257"/>
    <w:rsid w:val="00C366F0"/>
    <w:rsid w:val="00C63497"/>
    <w:rsid w:val="00C903D2"/>
    <w:rsid w:val="00CE1492"/>
    <w:rsid w:val="00CF5EEF"/>
    <w:rsid w:val="00D02823"/>
    <w:rsid w:val="00D528B0"/>
    <w:rsid w:val="00D53ACE"/>
    <w:rsid w:val="00D75670"/>
    <w:rsid w:val="00D86BE5"/>
    <w:rsid w:val="00D92C62"/>
    <w:rsid w:val="00DB7CFB"/>
    <w:rsid w:val="00DD5F63"/>
    <w:rsid w:val="00DE1094"/>
    <w:rsid w:val="00E1156A"/>
    <w:rsid w:val="00E11882"/>
    <w:rsid w:val="00E31C79"/>
    <w:rsid w:val="00E36BAC"/>
    <w:rsid w:val="00E41818"/>
    <w:rsid w:val="00E72D3F"/>
    <w:rsid w:val="00EB4719"/>
    <w:rsid w:val="00EC5761"/>
    <w:rsid w:val="00F01D59"/>
    <w:rsid w:val="00F24EE3"/>
    <w:rsid w:val="00F356D9"/>
    <w:rsid w:val="00F41612"/>
    <w:rsid w:val="00F45CD2"/>
    <w:rsid w:val="00F56B4B"/>
    <w:rsid w:val="00FB040C"/>
    <w:rsid w:val="00FB0AC6"/>
    <w:rsid w:val="00FF2BF2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02B5"/>
  <w15:chartTrackingRefBased/>
  <w15:docId w15:val="{6E64CD22-985D-46D4-9922-7F8D5AFD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818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418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qFormat/>
    <w:rsid w:val="00E41818"/>
    <w:pPr>
      <w:ind w:left="720"/>
      <w:contextualSpacing/>
    </w:pPr>
    <w:rPr>
      <w:rFonts w:eastAsia="Calibri"/>
      <w:lang w:eastAsia="en-US"/>
    </w:rPr>
  </w:style>
  <w:style w:type="paragraph" w:styleId="Poprawka">
    <w:name w:val="Revision"/>
    <w:hidden/>
    <w:uiPriority w:val="99"/>
    <w:semiHidden/>
    <w:rsid w:val="00E41818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1818"/>
    <w:rPr>
      <w:rFonts w:ascii="Tahoma" w:eastAsia="Times New Roman" w:hAnsi="Tahoma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E418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6A53-E8FD-4F51-92F2-216E82DE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t</dc:creator>
  <cp:keywords/>
  <cp:lastModifiedBy>Zbigniew t</cp:lastModifiedBy>
  <cp:revision>2</cp:revision>
  <dcterms:created xsi:type="dcterms:W3CDTF">2022-11-21T09:06:00Z</dcterms:created>
  <dcterms:modified xsi:type="dcterms:W3CDTF">2022-11-21T09:06:00Z</dcterms:modified>
</cp:coreProperties>
</file>